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horzAnchor="margin" w:tblpY="578"/>
        <w:tblW w:w="5081" w:type="pct"/>
        <w:tblLook w:val="04A0" w:firstRow="1" w:lastRow="0" w:firstColumn="1" w:lastColumn="0" w:noHBand="0" w:noVBand="1"/>
      </w:tblPr>
      <w:tblGrid>
        <w:gridCol w:w="1959"/>
        <w:gridCol w:w="6690"/>
        <w:gridCol w:w="6377"/>
      </w:tblGrid>
      <w:tr w:rsidR="00A6758A" w:rsidRPr="00496FBE" w:rsidTr="00B916B5">
        <w:trPr>
          <w:tblHeader/>
        </w:trPr>
        <w:tc>
          <w:tcPr>
            <w:tcW w:w="652" w:type="pct"/>
            <w:vAlign w:val="center"/>
            <w:hideMark/>
          </w:tcPr>
          <w:p w:rsidR="00CC0017" w:rsidRPr="00496FBE" w:rsidRDefault="00CC0017" w:rsidP="00B916B5">
            <w:pPr>
              <w:jc w:val="center"/>
              <w:rPr>
                <w:b/>
                <w:sz w:val="20"/>
                <w:szCs w:val="20"/>
              </w:rPr>
            </w:pPr>
            <w:r w:rsidRPr="00496FBE">
              <w:rPr>
                <w:b/>
                <w:sz w:val="20"/>
                <w:szCs w:val="20"/>
              </w:rPr>
              <w:t>Раздел документации</w:t>
            </w:r>
          </w:p>
        </w:tc>
        <w:tc>
          <w:tcPr>
            <w:tcW w:w="2226" w:type="pct"/>
            <w:vAlign w:val="center"/>
            <w:hideMark/>
          </w:tcPr>
          <w:p w:rsidR="00CC0017" w:rsidRPr="00496FBE" w:rsidRDefault="00CC0017" w:rsidP="00B916B5">
            <w:pPr>
              <w:jc w:val="center"/>
              <w:rPr>
                <w:b/>
                <w:sz w:val="20"/>
                <w:szCs w:val="20"/>
              </w:rPr>
            </w:pPr>
            <w:r w:rsidRPr="00496FBE">
              <w:rPr>
                <w:b/>
                <w:sz w:val="20"/>
                <w:szCs w:val="20"/>
              </w:rPr>
              <w:t>Пункт документации, положения которого следует разъяснить</w:t>
            </w:r>
          </w:p>
        </w:tc>
        <w:tc>
          <w:tcPr>
            <w:tcW w:w="2122" w:type="pct"/>
            <w:vAlign w:val="center"/>
            <w:hideMark/>
          </w:tcPr>
          <w:p w:rsidR="00CC0017" w:rsidRPr="00496FBE" w:rsidRDefault="00CC0017" w:rsidP="00B916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96FBE">
              <w:rPr>
                <w:b/>
                <w:sz w:val="20"/>
                <w:szCs w:val="20"/>
              </w:rPr>
              <w:t>Содержание запроса на разъяснение положений документации</w:t>
            </w:r>
          </w:p>
        </w:tc>
      </w:tr>
      <w:tr w:rsidR="00A6758A" w:rsidRPr="00496FBE" w:rsidTr="00B916B5">
        <w:tc>
          <w:tcPr>
            <w:tcW w:w="652" w:type="pct"/>
            <w:vMerge w:val="restart"/>
          </w:tcPr>
          <w:p w:rsidR="00CC0017" w:rsidRPr="00496FBE" w:rsidRDefault="00CC0017" w:rsidP="00B916B5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риложение 3</w:t>
            </w:r>
            <w:r w:rsidR="00395EA0">
              <w:rPr>
                <w:sz w:val="20"/>
                <w:szCs w:val="20"/>
              </w:rPr>
              <w:t xml:space="preserve"> к </w:t>
            </w:r>
            <w:r w:rsidR="00196E3A">
              <w:rPr>
                <w:sz w:val="20"/>
                <w:szCs w:val="20"/>
              </w:rPr>
              <w:t>закупочной документации</w:t>
            </w:r>
            <w:r w:rsidRPr="00496FBE">
              <w:rPr>
                <w:sz w:val="20"/>
                <w:szCs w:val="20"/>
              </w:rPr>
              <w:t xml:space="preserve">. Порядок оценки и сопоставления конкурсных заявок </w:t>
            </w:r>
          </w:p>
        </w:tc>
        <w:tc>
          <w:tcPr>
            <w:tcW w:w="2226" w:type="pct"/>
          </w:tcPr>
          <w:p w:rsidR="00CC0017" w:rsidRPr="00496FBE" w:rsidRDefault="00CC0017" w:rsidP="00B916B5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.2.1.</w:t>
            </w:r>
          </w:p>
          <w:p w:rsidR="00CC0017" w:rsidRPr="00496FBE" w:rsidRDefault="00CC0017" w:rsidP="00B916B5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 xml:space="preserve">Возможность осуществления подразделениями Банка полного комплекса банковского обслуживания в местах оказания услуг Клиенту                                            </w:t>
            </w:r>
          </w:p>
        </w:tc>
        <w:tc>
          <w:tcPr>
            <w:tcW w:w="2122" w:type="pct"/>
          </w:tcPr>
          <w:p w:rsidR="00CC0017" w:rsidRPr="00496FBE" w:rsidRDefault="00CC0017" w:rsidP="00B916B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96FBE">
              <w:rPr>
                <w:b/>
                <w:sz w:val="20"/>
                <w:szCs w:val="20"/>
              </w:rPr>
              <w:t>Будет ли присвоен Участнику максимальный балл, в случае если Участник гарантирует возможность осуществления полного комплекса банковских услуг во всех местах оказания услуг Клиенту с момента начала оказания услуг – 01.11.2015г.</w:t>
            </w:r>
          </w:p>
        </w:tc>
      </w:tr>
      <w:tr w:rsidR="00A6758A" w:rsidRPr="00496FBE" w:rsidTr="00B916B5">
        <w:tc>
          <w:tcPr>
            <w:tcW w:w="652" w:type="pct"/>
            <w:vMerge/>
          </w:tcPr>
          <w:p w:rsidR="00CC0017" w:rsidRPr="00496FBE" w:rsidRDefault="00CC0017" w:rsidP="00B916B5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bottom w:val="single" w:sz="4" w:space="0" w:color="auto"/>
            </w:tcBorders>
          </w:tcPr>
          <w:p w:rsidR="00CC0017" w:rsidRPr="00496FBE" w:rsidRDefault="00CC0017" w:rsidP="00B916B5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.2.2.</w:t>
            </w:r>
          </w:p>
          <w:p w:rsidR="00CC0017" w:rsidRPr="00496FBE" w:rsidRDefault="00CC0017" w:rsidP="00B916B5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 xml:space="preserve">Обеспеченность банкоматами и/или устройствами самообслуживания Банка в местах присутствия подразделений Клиента (46 населенных пунктов)                                                  </w:t>
            </w:r>
          </w:p>
        </w:tc>
        <w:tc>
          <w:tcPr>
            <w:tcW w:w="2122" w:type="pct"/>
            <w:tcBorders>
              <w:bottom w:val="single" w:sz="4" w:space="0" w:color="auto"/>
            </w:tcBorders>
          </w:tcPr>
          <w:p w:rsidR="00CC0017" w:rsidRPr="00496FBE" w:rsidRDefault="00CC0017" w:rsidP="00B916B5">
            <w:pPr>
              <w:jc w:val="both"/>
              <w:rPr>
                <w:sz w:val="20"/>
                <w:szCs w:val="20"/>
              </w:rPr>
            </w:pPr>
            <w:r w:rsidRPr="00496FBE">
              <w:rPr>
                <w:b/>
                <w:sz w:val="20"/>
                <w:szCs w:val="20"/>
              </w:rPr>
              <w:t>Будет ли присвоен Участнику максимальный балл, в случае если Участник может обеспечить бесплатную выдачу наличных денежных средств в любом банкомате на территории РФ (включая банкоматы сторонних банков).</w:t>
            </w:r>
          </w:p>
        </w:tc>
      </w:tr>
      <w:tr w:rsidR="00A6758A" w:rsidRPr="00496FBE" w:rsidTr="00B916B5">
        <w:tc>
          <w:tcPr>
            <w:tcW w:w="652" w:type="pct"/>
            <w:vMerge/>
            <w:tcBorders>
              <w:right w:val="single" w:sz="4" w:space="0" w:color="auto"/>
            </w:tcBorders>
          </w:tcPr>
          <w:p w:rsidR="00CC0017" w:rsidRPr="00496FBE" w:rsidRDefault="00CC0017" w:rsidP="00B916B5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7" w:rsidRPr="00496FBE" w:rsidRDefault="00CC0017" w:rsidP="00B916B5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.2.3.</w:t>
            </w:r>
          </w:p>
          <w:p w:rsidR="00CC0017" w:rsidRPr="00496FBE" w:rsidRDefault="00CC0017" w:rsidP="00B916B5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Возможность предоставления комплекса услуг автоматизированной системы (корпоративное казначейство)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17" w:rsidRPr="00496FBE" w:rsidRDefault="00CC0017" w:rsidP="00B916B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96FBE">
              <w:rPr>
                <w:b/>
                <w:sz w:val="20"/>
                <w:szCs w:val="20"/>
              </w:rPr>
              <w:t>Будет ли присвоен Участнику максимальный балл, в случае если Участник гарантирует возможность осуществления полного комплекса услуг автоматизированной системы (корпоративное казначейство) к моменту начала оказания услуг – 01.11.2015г.</w:t>
            </w:r>
          </w:p>
        </w:tc>
      </w:tr>
    </w:tbl>
    <w:p w:rsidR="00B916B5" w:rsidRDefault="00B916B5" w:rsidP="00FD0C9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Вопрос Участника</w:t>
      </w:r>
      <w:r w:rsidR="0017319C">
        <w:rPr>
          <w:sz w:val="22"/>
          <w:szCs w:val="22"/>
        </w:rPr>
        <w:t>:</w:t>
      </w:r>
      <w:bookmarkStart w:id="0" w:name="_GoBack"/>
      <w:bookmarkEnd w:id="0"/>
    </w:p>
    <w:p w:rsidR="00B916B5" w:rsidRPr="00B916B5" w:rsidRDefault="00B916B5" w:rsidP="00B916B5">
      <w:pPr>
        <w:rPr>
          <w:sz w:val="22"/>
          <w:szCs w:val="22"/>
        </w:rPr>
      </w:pPr>
    </w:p>
    <w:p w:rsidR="00B916B5" w:rsidRDefault="00B916B5" w:rsidP="00B916B5">
      <w:pPr>
        <w:tabs>
          <w:tab w:val="left" w:pos="914"/>
        </w:tabs>
        <w:rPr>
          <w:sz w:val="22"/>
          <w:szCs w:val="22"/>
        </w:rPr>
      </w:pPr>
    </w:p>
    <w:p w:rsidR="00B916B5" w:rsidRDefault="00B916B5" w:rsidP="00B916B5">
      <w:pPr>
        <w:tabs>
          <w:tab w:val="left" w:pos="914"/>
        </w:tabs>
        <w:rPr>
          <w:sz w:val="22"/>
          <w:szCs w:val="22"/>
        </w:rPr>
      </w:pPr>
      <w:r>
        <w:rPr>
          <w:sz w:val="22"/>
          <w:szCs w:val="22"/>
        </w:rPr>
        <w:t>Ответ Организатора</w:t>
      </w:r>
      <w:r w:rsidR="0017319C">
        <w:rPr>
          <w:sz w:val="22"/>
          <w:szCs w:val="22"/>
        </w:rPr>
        <w:t>:</w:t>
      </w:r>
    </w:p>
    <w:p w:rsidR="00B916B5" w:rsidRDefault="00B916B5" w:rsidP="00B916B5">
      <w:pPr>
        <w:tabs>
          <w:tab w:val="left" w:pos="914"/>
        </w:tabs>
        <w:rPr>
          <w:sz w:val="22"/>
          <w:szCs w:val="22"/>
        </w:rPr>
      </w:pPr>
    </w:p>
    <w:tbl>
      <w:tblPr>
        <w:tblStyle w:val="a6"/>
        <w:tblW w:w="5081" w:type="pct"/>
        <w:tblInd w:w="108" w:type="dxa"/>
        <w:tblLook w:val="04A0" w:firstRow="1" w:lastRow="0" w:firstColumn="1" w:lastColumn="0" w:noHBand="0" w:noVBand="1"/>
      </w:tblPr>
      <w:tblGrid>
        <w:gridCol w:w="1959"/>
        <w:gridCol w:w="6690"/>
        <w:gridCol w:w="6377"/>
      </w:tblGrid>
      <w:tr w:rsidR="00B916B5" w:rsidRPr="00496FBE" w:rsidTr="00643C81">
        <w:trPr>
          <w:tblHeader/>
        </w:trPr>
        <w:tc>
          <w:tcPr>
            <w:tcW w:w="652" w:type="pct"/>
            <w:vAlign w:val="center"/>
            <w:hideMark/>
          </w:tcPr>
          <w:p w:rsidR="00B916B5" w:rsidRPr="00496FBE" w:rsidRDefault="00B916B5" w:rsidP="00643C81">
            <w:pPr>
              <w:jc w:val="center"/>
              <w:rPr>
                <w:b/>
                <w:sz w:val="20"/>
                <w:szCs w:val="20"/>
              </w:rPr>
            </w:pPr>
            <w:r w:rsidRPr="00496FBE">
              <w:rPr>
                <w:b/>
                <w:sz w:val="20"/>
                <w:szCs w:val="20"/>
              </w:rPr>
              <w:t>Раздел документации</w:t>
            </w:r>
          </w:p>
        </w:tc>
        <w:tc>
          <w:tcPr>
            <w:tcW w:w="2226" w:type="pct"/>
            <w:vAlign w:val="center"/>
            <w:hideMark/>
          </w:tcPr>
          <w:p w:rsidR="00B916B5" w:rsidRPr="00496FBE" w:rsidRDefault="00B916B5" w:rsidP="00643C81">
            <w:pPr>
              <w:jc w:val="center"/>
              <w:rPr>
                <w:b/>
                <w:sz w:val="20"/>
                <w:szCs w:val="20"/>
              </w:rPr>
            </w:pPr>
            <w:r w:rsidRPr="00496FBE">
              <w:rPr>
                <w:b/>
                <w:sz w:val="20"/>
                <w:szCs w:val="20"/>
              </w:rPr>
              <w:t>Пункт документации, положения которого следует разъяснить</w:t>
            </w:r>
          </w:p>
        </w:tc>
        <w:tc>
          <w:tcPr>
            <w:tcW w:w="2122" w:type="pct"/>
            <w:vAlign w:val="center"/>
            <w:hideMark/>
          </w:tcPr>
          <w:p w:rsidR="00B916B5" w:rsidRPr="00496FBE" w:rsidRDefault="00B916B5" w:rsidP="00643C8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96FBE">
              <w:rPr>
                <w:b/>
                <w:sz w:val="20"/>
                <w:szCs w:val="20"/>
              </w:rPr>
              <w:t>Содержание запроса на разъяснение положений документации</w:t>
            </w:r>
          </w:p>
        </w:tc>
      </w:tr>
      <w:tr w:rsidR="00B916B5" w:rsidRPr="00496FBE" w:rsidTr="00643C81">
        <w:tc>
          <w:tcPr>
            <w:tcW w:w="652" w:type="pct"/>
            <w:vMerge w:val="restart"/>
          </w:tcPr>
          <w:p w:rsidR="00B916B5" w:rsidRPr="00496FBE" w:rsidRDefault="00B916B5" w:rsidP="00643C8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риложение 3</w:t>
            </w:r>
            <w:r>
              <w:rPr>
                <w:sz w:val="20"/>
                <w:szCs w:val="20"/>
              </w:rPr>
              <w:t xml:space="preserve"> к закупочной документации</w:t>
            </w:r>
            <w:r w:rsidRPr="00496FBE">
              <w:rPr>
                <w:sz w:val="20"/>
                <w:szCs w:val="20"/>
              </w:rPr>
              <w:t xml:space="preserve">. Порядок оценки и сопоставления конкурсных заявок </w:t>
            </w:r>
          </w:p>
        </w:tc>
        <w:tc>
          <w:tcPr>
            <w:tcW w:w="2226" w:type="pct"/>
          </w:tcPr>
          <w:p w:rsidR="00B916B5" w:rsidRPr="00496FBE" w:rsidRDefault="00B916B5" w:rsidP="00643C81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.2.1.</w:t>
            </w:r>
          </w:p>
          <w:p w:rsidR="00B916B5" w:rsidRPr="00496FBE" w:rsidRDefault="00B916B5" w:rsidP="00643C81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 xml:space="preserve">Возможность осуществления подразделениями Банка полного комплекса банковского обслуживания в местах оказания услуг Клиенту                                            </w:t>
            </w:r>
          </w:p>
        </w:tc>
        <w:tc>
          <w:tcPr>
            <w:tcW w:w="2122" w:type="pct"/>
          </w:tcPr>
          <w:p w:rsidR="00B916B5" w:rsidRPr="00496FBE" w:rsidRDefault="00B916B5" w:rsidP="00643C81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96FBE">
              <w:rPr>
                <w:b/>
                <w:sz w:val="20"/>
                <w:szCs w:val="20"/>
              </w:rPr>
              <w:t>аксимальный балл</w:t>
            </w:r>
            <w:r>
              <w:rPr>
                <w:b/>
                <w:sz w:val="20"/>
                <w:szCs w:val="20"/>
              </w:rPr>
              <w:t xml:space="preserve"> не может быть </w:t>
            </w:r>
            <w:r w:rsidRPr="00496FBE">
              <w:rPr>
                <w:b/>
                <w:sz w:val="20"/>
                <w:szCs w:val="20"/>
              </w:rPr>
              <w:t xml:space="preserve">присвоен Участнику, </w:t>
            </w:r>
            <w:r w:rsidRPr="00220D07">
              <w:rPr>
                <w:sz w:val="20"/>
                <w:szCs w:val="20"/>
              </w:rPr>
              <w:t xml:space="preserve">в случае </w:t>
            </w:r>
            <w:r>
              <w:rPr>
                <w:sz w:val="20"/>
                <w:szCs w:val="20"/>
              </w:rPr>
              <w:t xml:space="preserve">отсутствия </w:t>
            </w:r>
            <w:r w:rsidRPr="00220D07">
              <w:rPr>
                <w:sz w:val="20"/>
                <w:szCs w:val="20"/>
              </w:rPr>
              <w:t>возможност</w:t>
            </w:r>
            <w:r>
              <w:rPr>
                <w:sz w:val="20"/>
                <w:szCs w:val="20"/>
              </w:rPr>
              <w:t>и</w:t>
            </w:r>
            <w:r w:rsidRPr="00220D07">
              <w:rPr>
                <w:sz w:val="20"/>
                <w:szCs w:val="20"/>
              </w:rPr>
              <w:t xml:space="preserve"> осуществления полного комплекса банковских услуг во всех местах оказания услуг Клиенту </w:t>
            </w:r>
            <w:r>
              <w:rPr>
                <w:sz w:val="20"/>
                <w:szCs w:val="20"/>
              </w:rPr>
              <w:t>на дату окончания срока приема заявок</w:t>
            </w:r>
            <w:r w:rsidRPr="00220D07">
              <w:rPr>
                <w:sz w:val="20"/>
                <w:szCs w:val="20"/>
              </w:rPr>
              <w:t xml:space="preserve"> – 01.</w:t>
            </w:r>
            <w:r>
              <w:rPr>
                <w:sz w:val="20"/>
                <w:szCs w:val="20"/>
              </w:rPr>
              <w:t>09</w:t>
            </w:r>
            <w:r w:rsidRPr="00220D07">
              <w:rPr>
                <w:sz w:val="20"/>
                <w:szCs w:val="20"/>
              </w:rPr>
              <w:t>.2015г.</w:t>
            </w:r>
          </w:p>
        </w:tc>
      </w:tr>
      <w:tr w:rsidR="00B916B5" w:rsidRPr="00496FBE" w:rsidTr="00643C81">
        <w:tc>
          <w:tcPr>
            <w:tcW w:w="652" w:type="pct"/>
            <w:vMerge/>
          </w:tcPr>
          <w:p w:rsidR="00B916B5" w:rsidRPr="00496FBE" w:rsidRDefault="00B916B5" w:rsidP="00643C8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bottom w:val="single" w:sz="4" w:space="0" w:color="auto"/>
            </w:tcBorders>
          </w:tcPr>
          <w:p w:rsidR="00B916B5" w:rsidRPr="00496FBE" w:rsidRDefault="00B916B5" w:rsidP="00643C81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.2.2.</w:t>
            </w:r>
          </w:p>
          <w:p w:rsidR="00B916B5" w:rsidRPr="00496FBE" w:rsidRDefault="00B916B5" w:rsidP="00643C81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 xml:space="preserve">Обеспеченность банкоматами и/или устройствами самообслуживания Банка в местах присутствия подразделений Клиента (46 населенных </w:t>
            </w:r>
            <w:proofErr w:type="gramStart"/>
            <w:r w:rsidRPr="00496FBE">
              <w:rPr>
                <w:sz w:val="20"/>
                <w:szCs w:val="20"/>
              </w:rPr>
              <w:t xml:space="preserve">пунктов)   </w:t>
            </w:r>
            <w:proofErr w:type="gramEnd"/>
            <w:r w:rsidRPr="00496FBE"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122" w:type="pct"/>
            <w:tcBorders>
              <w:bottom w:val="single" w:sz="4" w:space="0" w:color="auto"/>
            </w:tcBorders>
          </w:tcPr>
          <w:p w:rsidR="00B916B5" w:rsidRPr="00496FBE" w:rsidRDefault="00B916B5" w:rsidP="00643C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96FBE">
              <w:rPr>
                <w:b/>
                <w:sz w:val="20"/>
                <w:szCs w:val="20"/>
              </w:rPr>
              <w:t>аксимальный балл</w:t>
            </w:r>
            <w:r>
              <w:rPr>
                <w:b/>
                <w:sz w:val="20"/>
                <w:szCs w:val="20"/>
              </w:rPr>
              <w:t xml:space="preserve"> будет присвоен Участнику</w:t>
            </w:r>
            <w:r w:rsidRPr="00496FBE">
              <w:rPr>
                <w:b/>
                <w:sz w:val="20"/>
                <w:szCs w:val="20"/>
              </w:rPr>
              <w:t xml:space="preserve">, </w:t>
            </w:r>
            <w:r w:rsidRPr="00D26819">
              <w:rPr>
                <w:sz w:val="20"/>
                <w:szCs w:val="20"/>
              </w:rPr>
              <w:t>в случае если Участник может обеспечить бесплатную выдачу наличных денежных средств в любом банкомате на территории РФ (включая банкоматы сторонних банков).</w:t>
            </w:r>
          </w:p>
        </w:tc>
      </w:tr>
      <w:tr w:rsidR="00B916B5" w:rsidRPr="00496FBE" w:rsidTr="00643C81">
        <w:tc>
          <w:tcPr>
            <w:tcW w:w="652" w:type="pct"/>
            <w:vMerge/>
            <w:tcBorders>
              <w:right w:val="single" w:sz="4" w:space="0" w:color="auto"/>
            </w:tcBorders>
          </w:tcPr>
          <w:p w:rsidR="00B916B5" w:rsidRPr="00496FBE" w:rsidRDefault="00B916B5" w:rsidP="00643C8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B5" w:rsidRPr="00496FBE" w:rsidRDefault="00B916B5" w:rsidP="00643C81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п.2.3.</w:t>
            </w:r>
          </w:p>
          <w:p w:rsidR="00B916B5" w:rsidRPr="00496FBE" w:rsidRDefault="00B916B5" w:rsidP="00643C81">
            <w:pPr>
              <w:jc w:val="both"/>
              <w:rPr>
                <w:sz w:val="20"/>
                <w:szCs w:val="20"/>
              </w:rPr>
            </w:pPr>
            <w:r w:rsidRPr="00496FBE">
              <w:rPr>
                <w:sz w:val="20"/>
                <w:szCs w:val="20"/>
              </w:rPr>
              <w:t>Возможность предоставления комплекса услуг автоматизированной системы (корпоративное казначейство)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B5" w:rsidRPr="00496FBE" w:rsidRDefault="00B916B5" w:rsidP="00643C81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96FBE">
              <w:rPr>
                <w:b/>
                <w:sz w:val="20"/>
                <w:szCs w:val="20"/>
              </w:rPr>
              <w:t>аксимальный балл</w:t>
            </w:r>
            <w:r>
              <w:rPr>
                <w:b/>
                <w:sz w:val="20"/>
                <w:szCs w:val="20"/>
              </w:rPr>
              <w:t xml:space="preserve"> не может быть </w:t>
            </w:r>
            <w:r w:rsidRPr="00496FBE">
              <w:rPr>
                <w:b/>
                <w:sz w:val="20"/>
                <w:szCs w:val="20"/>
              </w:rPr>
              <w:t xml:space="preserve">присвоен Участнику, </w:t>
            </w:r>
            <w:r w:rsidRPr="00220D07">
              <w:rPr>
                <w:sz w:val="20"/>
                <w:szCs w:val="20"/>
              </w:rPr>
              <w:t xml:space="preserve">в случае </w:t>
            </w:r>
            <w:r>
              <w:rPr>
                <w:sz w:val="20"/>
                <w:szCs w:val="20"/>
              </w:rPr>
              <w:t>отсутствия</w:t>
            </w:r>
            <w:r w:rsidRPr="00220D07">
              <w:rPr>
                <w:sz w:val="20"/>
                <w:szCs w:val="20"/>
              </w:rPr>
              <w:t xml:space="preserve"> возможност</w:t>
            </w:r>
            <w:r>
              <w:rPr>
                <w:sz w:val="20"/>
                <w:szCs w:val="20"/>
              </w:rPr>
              <w:t>и</w:t>
            </w:r>
            <w:r w:rsidRPr="00220D07">
              <w:rPr>
                <w:sz w:val="20"/>
                <w:szCs w:val="20"/>
              </w:rPr>
              <w:t xml:space="preserve"> осуществления полного комплекса услуг автоматизированной системы (корпоративное казначейство) </w:t>
            </w:r>
            <w:r>
              <w:rPr>
                <w:sz w:val="20"/>
                <w:szCs w:val="20"/>
              </w:rPr>
              <w:t>на дату окончания срока приема заявок</w:t>
            </w:r>
            <w:r w:rsidRPr="00220D07">
              <w:rPr>
                <w:sz w:val="20"/>
                <w:szCs w:val="20"/>
              </w:rPr>
              <w:t xml:space="preserve"> – 01.</w:t>
            </w:r>
            <w:r>
              <w:rPr>
                <w:sz w:val="20"/>
                <w:szCs w:val="20"/>
              </w:rPr>
              <w:t>09</w:t>
            </w:r>
            <w:r w:rsidRPr="00220D07">
              <w:rPr>
                <w:sz w:val="20"/>
                <w:szCs w:val="20"/>
              </w:rPr>
              <w:t>.2015г.</w:t>
            </w:r>
          </w:p>
        </w:tc>
      </w:tr>
    </w:tbl>
    <w:p w:rsidR="00B916B5" w:rsidRPr="00B916B5" w:rsidRDefault="00B916B5" w:rsidP="00B916B5">
      <w:pPr>
        <w:tabs>
          <w:tab w:val="left" w:pos="914"/>
        </w:tabs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B916B5" w:rsidRPr="00B916B5" w:rsidRDefault="00B916B5" w:rsidP="00B916B5">
      <w:pPr>
        <w:rPr>
          <w:sz w:val="22"/>
          <w:szCs w:val="22"/>
        </w:rPr>
      </w:pPr>
    </w:p>
    <w:p w:rsidR="00CC0017" w:rsidRPr="00B916B5" w:rsidRDefault="00CC0017" w:rsidP="00B916B5">
      <w:pPr>
        <w:rPr>
          <w:sz w:val="22"/>
          <w:szCs w:val="22"/>
        </w:rPr>
      </w:pPr>
    </w:p>
    <w:sectPr w:rsidR="00CC0017" w:rsidRPr="00B916B5" w:rsidSect="00CC0017">
      <w:footerReference w:type="default" r:id="rId8"/>
      <w:pgSz w:w="16838" w:h="11906" w:orient="landscape"/>
      <w:pgMar w:top="709" w:right="1134" w:bottom="851" w:left="1134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17" w:rsidRDefault="00CC0017" w:rsidP="00CC0017">
      <w:r>
        <w:separator/>
      </w:r>
    </w:p>
  </w:endnote>
  <w:endnote w:type="continuationSeparator" w:id="0">
    <w:p w:rsidR="00CC0017" w:rsidRDefault="00CC0017" w:rsidP="00C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8471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C0017" w:rsidRPr="00CC0017" w:rsidRDefault="00CC0017">
        <w:pPr>
          <w:pStyle w:val="af"/>
          <w:jc w:val="center"/>
          <w:rPr>
            <w:sz w:val="20"/>
          </w:rPr>
        </w:pPr>
        <w:r w:rsidRPr="00CC0017">
          <w:rPr>
            <w:sz w:val="20"/>
          </w:rPr>
          <w:fldChar w:fldCharType="begin"/>
        </w:r>
        <w:r w:rsidRPr="00CC0017">
          <w:rPr>
            <w:sz w:val="20"/>
          </w:rPr>
          <w:instrText>PAGE   \* MERGEFORMAT</w:instrText>
        </w:r>
        <w:r w:rsidRPr="00CC0017">
          <w:rPr>
            <w:sz w:val="20"/>
          </w:rPr>
          <w:fldChar w:fldCharType="separate"/>
        </w:r>
        <w:r w:rsidR="0017319C">
          <w:rPr>
            <w:noProof/>
            <w:sz w:val="20"/>
          </w:rPr>
          <w:t>2</w:t>
        </w:r>
        <w:r w:rsidRPr="00CC0017">
          <w:rPr>
            <w:sz w:val="20"/>
          </w:rPr>
          <w:fldChar w:fldCharType="end"/>
        </w:r>
      </w:p>
    </w:sdtContent>
  </w:sdt>
  <w:p w:rsidR="00CC0017" w:rsidRDefault="00CC00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17" w:rsidRDefault="00CC0017" w:rsidP="00CC0017">
      <w:r>
        <w:separator/>
      </w:r>
    </w:p>
  </w:footnote>
  <w:footnote w:type="continuationSeparator" w:id="0">
    <w:p w:rsidR="00CC0017" w:rsidRDefault="00CC0017" w:rsidP="00C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302F"/>
    <w:multiLevelType w:val="hybridMultilevel"/>
    <w:tmpl w:val="400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533"/>
    <w:multiLevelType w:val="hybridMultilevel"/>
    <w:tmpl w:val="5440A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1327A"/>
    <w:multiLevelType w:val="hybridMultilevel"/>
    <w:tmpl w:val="F9FE2572"/>
    <w:lvl w:ilvl="0" w:tplc="D820BF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D9E"/>
    <w:multiLevelType w:val="hybridMultilevel"/>
    <w:tmpl w:val="21B0D1A8"/>
    <w:lvl w:ilvl="0" w:tplc="3622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C6FCC"/>
    <w:multiLevelType w:val="hybridMultilevel"/>
    <w:tmpl w:val="89643236"/>
    <w:lvl w:ilvl="0" w:tplc="CF9A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5327A"/>
    <w:multiLevelType w:val="hybridMultilevel"/>
    <w:tmpl w:val="69B4B254"/>
    <w:lvl w:ilvl="0" w:tplc="2FFC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AA4"/>
    <w:multiLevelType w:val="hybridMultilevel"/>
    <w:tmpl w:val="691E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205DA"/>
    <w:multiLevelType w:val="hybridMultilevel"/>
    <w:tmpl w:val="5220272E"/>
    <w:lvl w:ilvl="0" w:tplc="CF9AF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36"/>
    <w:rsid w:val="000025C2"/>
    <w:rsid w:val="00003678"/>
    <w:rsid w:val="000048E8"/>
    <w:rsid w:val="00005309"/>
    <w:rsid w:val="000057BF"/>
    <w:rsid w:val="00005A3E"/>
    <w:rsid w:val="00005D91"/>
    <w:rsid w:val="00006832"/>
    <w:rsid w:val="00007354"/>
    <w:rsid w:val="00010C46"/>
    <w:rsid w:val="00011366"/>
    <w:rsid w:val="0001144C"/>
    <w:rsid w:val="00011B80"/>
    <w:rsid w:val="000121E6"/>
    <w:rsid w:val="00012B91"/>
    <w:rsid w:val="00012E60"/>
    <w:rsid w:val="00012E69"/>
    <w:rsid w:val="0001327E"/>
    <w:rsid w:val="00013879"/>
    <w:rsid w:val="00013A14"/>
    <w:rsid w:val="00013B1C"/>
    <w:rsid w:val="00013FC0"/>
    <w:rsid w:val="00015CBD"/>
    <w:rsid w:val="00017EBE"/>
    <w:rsid w:val="00020053"/>
    <w:rsid w:val="000203FB"/>
    <w:rsid w:val="00020F6D"/>
    <w:rsid w:val="000212F6"/>
    <w:rsid w:val="00021371"/>
    <w:rsid w:val="0002158F"/>
    <w:rsid w:val="00021663"/>
    <w:rsid w:val="00021B3D"/>
    <w:rsid w:val="00021D1C"/>
    <w:rsid w:val="00022913"/>
    <w:rsid w:val="00022B51"/>
    <w:rsid w:val="00023D78"/>
    <w:rsid w:val="000244C3"/>
    <w:rsid w:val="00025AC6"/>
    <w:rsid w:val="0002619C"/>
    <w:rsid w:val="00026356"/>
    <w:rsid w:val="00026771"/>
    <w:rsid w:val="000267CD"/>
    <w:rsid w:val="0002757B"/>
    <w:rsid w:val="0003056A"/>
    <w:rsid w:val="0003064D"/>
    <w:rsid w:val="00030887"/>
    <w:rsid w:val="00030CB2"/>
    <w:rsid w:val="00032158"/>
    <w:rsid w:val="00032CF4"/>
    <w:rsid w:val="00032E17"/>
    <w:rsid w:val="00032FC8"/>
    <w:rsid w:val="00032FED"/>
    <w:rsid w:val="00033ACC"/>
    <w:rsid w:val="00033EE1"/>
    <w:rsid w:val="000351F5"/>
    <w:rsid w:val="000371FB"/>
    <w:rsid w:val="000371FF"/>
    <w:rsid w:val="00037383"/>
    <w:rsid w:val="00037717"/>
    <w:rsid w:val="00040F69"/>
    <w:rsid w:val="00041F99"/>
    <w:rsid w:val="00042379"/>
    <w:rsid w:val="00043514"/>
    <w:rsid w:val="00043C3D"/>
    <w:rsid w:val="00045569"/>
    <w:rsid w:val="00046505"/>
    <w:rsid w:val="000468F5"/>
    <w:rsid w:val="00046F81"/>
    <w:rsid w:val="000473CE"/>
    <w:rsid w:val="0005195D"/>
    <w:rsid w:val="000526AE"/>
    <w:rsid w:val="00052A5D"/>
    <w:rsid w:val="00053C63"/>
    <w:rsid w:val="00054756"/>
    <w:rsid w:val="0005588E"/>
    <w:rsid w:val="00055A03"/>
    <w:rsid w:val="00056AC6"/>
    <w:rsid w:val="00056AFF"/>
    <w:rsid w:val="00057E70"/>
    <w:rsid w:val="00060021"/>
    <w:rsid w:val="0006027B"/>
    <w:rsid w:val="000602D2"/>
    <w:rsid w:val="00060820"/>
    <w:rsid w:val="0006362B"/>
    <w:rsid w:val="00063D79"/>
    <w:rsid w:val="00070834"/>
    <w:rsid w:val="00070FD9"/>
    <w:rsid w:val="00071F15"/>
    <w:rsid w:val="00071FB7"/>
    <w:rsid w:val="00072525"/>
    <w:rsid w:val="00072E9F"/>
    <w:rsid w:val="00073036"/>
    <w:rsid w:val="00073570"/>
    <w:rsid w:val="00073BFC"/>
    <w:rsid w:val="00074145"/>
    <w:rsid w:val="000742AB"/>
    <w:rsid w:val="00074E7C"/>
    <w:rsid w:val="0007567B"/>
    <w:rsid w:val="000758F0"/>
    <w:rsid w:val="00075F56"/>
    <w:rsid w:val="0007643C"/>
    <w:rsid w:val="00076BE1"/>
    <w:rsid w:val="00077BA1"/>
    <w:rsid w:val="000810C2"/>
    <w:rsid w:val="00081948"/>
    <w:rsid w:val="00081CED"/>
    <w:rsid w:val="000823E4"/>
    <w:rsid w:val="000825DA"/>
    <w:rsid w:val="000835A5"/>
    <w:rsid w:val="0008398E"/>
    <w:rsid w:val="00083DE5"/>
    <w:rsid w:val="00084A59"/>
    <w:rsid w:val="00085471"/>
    <w:rsid w:val="000857B1"/>
    <w:rsid w:val="000866E3"/>
    <w:rsid w:val="00086836"/>
    <w:rsid w:val="00090B31"/>
    <w:rsid w:val="00091115"/>
    <w:rsid w:val="00093165"/>
    <w:rsid w:val="00095ED8"/>
    <w:rsid w:val="00097A35"/>
    <w:rsid w:val="000A0BEA"/>
    <w:rsid w:val="000A0FDD"/>
    <w:rsid w:val="000A16CF"/>
    <w:rsid w:val="000A1F4A"/>
    <w:rsid w:val="000A23F0"/>
    <w:rsid w:val="000A273D"/>
    <w:rsid w:val="000A4C7F"/>
    <w:rsid w:val="000A55D2"/>
    <w:rsid w:val="000A5872"/>
    <w:rsid w:val="000A58D0"/>
    <w:rsid w:val="000A6695"/>
    <w:rsid w:val="000A745A"/>
    <w:rsid w:val="000B11A4"/>
    <w:rsid w:val="000B149D"/>
    <w:rsid w:val="000B1E1E"/>
    <w:rsid w:val="000B2065"/>
    <w:rsid w:val="000B32E6"/>
    <w:rsid w:val="000B34ED"/>
    <w:rsid w:val="000B3E11"/>
    <w:rsid w:val="000B44FB"/>
    <w:rsid w:val="000B552F"/>
    <w:rsid w:val="000B5A36"/>
    <w:rsid w:val="000B5A56"/>
    <w:rsid w:val="000B62BA"/>
    <w:rsid w:val="000B6C8F"/>
    <w:rsid w:val="000B6E4E"/>
    <w:rsid w:val="000B724E"/>
    <w:rsid w:val="000C01A3"/>
    <w:rsid w:val="000C0247"/>
    <w:rsid w:val="000C02D8"/>
    <w:rsid w:val="000C049B"/>
    <w:rsid w:val="000C0C70"/>
    <w:rsid w:val="000C1654"/>
    <w:rsid w:val="000C2144"/>
    <w:rsid w:val="000C3605"/>
    <w:rsid w:val="000C3D35"/>
    <w:rsid w:val="000C6020"/>
    <w:rsid w:val="000C7BBB"/>
    <w:rsid w:val="000D0657"/>
    <w:rsid w:val="000D06C3"/>
    <w:rsid w:val="000D1E03"/>
    <w:rsid w:val="000D3240"/>
    <w:rsid w:val="000D364A"/>
    <w:rsid w:val="000D4066"/>
    <w:rsid w:val="000D4A2E"/>
    <w:rsid w:val="000D52FE"/>
    <w:rsid w:val="000D5D15"/>
    <w:rsid w:val="000D6233"/>
    <w:rsid w:val="000D6B00"/>
    <w:rsid w:val="000D6E2E"/>
    <w:rsid w:val="000D78A2"/>
    <w:rsid w:val="000E0B8A"/>
    <w:rsid w:val="000E14B8"/>
    <w:rsid w:val="000E184F"/>
    <w:rsid w:val="000E1D5C"/>
    <w:rsid w:val="000E32F1"/>
    <w:rsid w:val="000E3B08"/>
    <w:rsid w:val="000E4CF5"/>
    <w:rsid w:val="000E5D6F"/>
    <w:rsid w:val="000E6459"/>
    <w:rsid w:val="000E6806"/>
    <w:rsid w:val="000E776E"/>
    <w:rsid w:val="000F0D03"/>
    <w:rsid w:val="000F10BE"/>
    <w:rsid w:val="000F2E0E"/>
    <w:rsid w:val="000F3E93"/>
    <w:rsid w:val="000F4FD7"/>
    <w:rsid w:val="000F5384"/>
    <w:rsid w:val="000F5A45"/>
    <w:rsid w:val="000F6130"/>
    <w:rsid w:val="000F62CD"/>
    <w:rsid w:val="000F6309"/>
    <w:rsid w:val="000F6E33"/>
    <w:rsid w:val="000F71B9"/>
    <w:rsid w:val="0010150D"/>
    <w:rsid w:val="0010189C"/>
    <w:rsid w:val="0010216A"/>
    <w:rsid w:val="00103004"/>
    <w:rsid w:val="00103641"/>
    <w:rsid w:val="00105043"/>
    <w:rsid w:val="00105ABD"/>
    <w:rsid w:val="00105B03"/>
    <w:rsid w:val="00105BAE"/>
    <w:rsid w:val="00105BE4"/>
    <w:rsid w:val="00106F41"/>
    <w:rsid w:val="00107CAA"/>
    <w:rsid w:val="00110290"/>
    <w:rsid w:val="00110579"/>
    <w:rsid w:val="00110CC0"/>
    <w:rsid w:val="001113EE"/>
    <w:rsid w:val="00111ACE"/>
    <w:rsid w:val="00112053"/>
    <w:rsid w:val="001124B1"/>
    <w:rsid w:val="001129DB"/>
    <w:rsid w:val="00112CE1"/>
    <w:rsid w:val="00112FE5"/>
    <w:rsid w:val="001143D7"/>
    <w:rsid w:val="00114A3B"/>
    <w:rsid w:val="00115612"/>
    <w:rsid w:val="00115B17"/>
    <w:rsid w:val="00116435"/>
    <w:rsid w:val="00117A6E"/>
    <w:rsid w:val="00117C52"/>
    <w:rsid w:val="00121956"/>
    <w:rsid w:val="00124E48"/>
    <w:rsid w:val="00126020"/>
    <w:rsid w:val="00126A7F"/>
    <w:rsid w:val="0012787C"/>
    <w:rsid w:val="00127A50"/>
    <w:rsid w:val="0013008E"/>
    <w:rsid w:val="00130327"/>
    <w:rsid w:val="00130C1D"/>
    <w:rsid w:val="001318A5"/>
    <w:rsid w:val="00131BD0"/>
    <w:rsid w:val="001335B8"/>
    <w:rsid w:val="00133715"/>
    <w:rsid w:val="0013568C"/>
    <w:rsid w:val="00140132"/>
    <w:rsid w:val="00140943"/>
    <w:rsid w:val="00140CAE"/>
    <w:rsid w:val="001415D5"/>
    <w:rsid w:val="00142F87"/>
    <w:rsid w:val="001439B2"/>
    <w:rsid w:val="00144DD3"/>
    <w:rsid w:val="0014515E"/>
    <w:rsid w:val="00145BE2"/>
    <w:rsid w:val="001466CC"/>
    <w:rsid w:val="001475AD"/>
    <w:rsid w:val="0015128F"/>
    <w:rsid w:val="00152E2E"/>
    <w:rsid w:val="001534EE"/>
    <w:rsid w:val="00154A03"/>
    <w:rsid w:val="0015710E"/>
    <w:rsid w:val="001575CE"/>
    <w:rsid w:val="00157D5E"/>
    <w:rsid w:val="001601C2"/>
    <w:rsid w:val="00160523"/>
    <w:rsid w:val="00160BCB"/>
    <w:rsid w:val="0016102E"/>
    <w:rsid w:val="00161CD7"/>
    <w:rsid w:val="001640C4"/>
    <w:rsid w:val="00165196"/>
    <w:rsid w:val="001651CF"/>
    <w:rsid w:val="00165939"/>
    <w:rsid w:val="0016629F"/>
    <w:rsid w:val="00166855"/>
    <w:rsid w:val="00166971"/>
    <w:rsid w:val="001672B0"/>
    <w:rsid w:val="0016794E"/>
    <w:rsid w:val="0017049E"/>
    <w:rsid w:val="001704FC"/>
    <w:rsid w:val="00172FB7"/>
    <w:rsid w:val="0017319C"/>
    <w:rsid w:val="001761AA"/>
    <w:rsid w:val="00176408"/>
    <w:rsid w:val="00177063"/>
    <w:rsid w:val="001803B9"/>
    <w:rsid w:val="00180552"/>
    <w:rsid w:val="0018055A"/>
    <w:rsid w:val="001810D8"/>
    <w:rsid w:val="00181190"/>
    <w:rsid w:val="001815C8"/>
    <w:rsid w:val="0018255B"/>
    <w:rsid w:val="00182911"/>
    <w:rsid w:val="00183EA2"/>
    <w:rsid w:val="00184EC2"/>
    <w:rsid w:val="00184FDD"/>
    <w:rsid w:val="00185E09"/>
    <w:rsid w:val="00186371"/>
    <w:rsid w:val="001873BE"/>
    <w:rsid w:val="001908F2"/>
    <w:rsid w:val="00190B45"/>
    <w:rsid w:val="00191277"/>
    <w:rsid w:val="00191CAF"/>
    <w:rsid w:val="00194171"/>
    <w:rsid w:val="00194CB6"/>
    <w:rsid w:val="00194E80"/>
    <w:rsid w:val="00195154"/>
    <w:rsid w:val="00196E3A"/>
    <w:rsid w:val="00196E44"/>
    <w:rsid w:val="00197109"/>
    <w:rsid w:val="0019777E"/>
    <w:rsid w:val="001A1889"/>
    <w:rsid w:val="001A1C01"/>
    <w:rsid w:val="001A2ABA"/>
    <w:rsid w:val="001A2C28"/>
    <w:rsid w:val="001A2E2B"/>
    <w:rsid w:val="001A3653"/>
    <w:rsid w:val="001A3F08"/>
    <w:rsid w:val="001A4D9A"/>
    <w:rsid w:val="001A5DB1"/>
    <w:rsid w:val="001A7BDB"/>
    <w:rsid w:val="001B0414"/>
    <w:rsid w:val="001B150E"/>
    <w:rsid w:val="001B24CD"/>
    <w:rsid w:val="001B25A5"/>
    <w:rsid w:val="001B2CD1"/>
    <w:rsid w:val="001B2F82"/>
    <w:rsid w:val="001B4140"/>
    <w:rsid w:val="001B507A"/>
    <w:rsid w:val="001B5E46"/>
    <w:rsid w:val="001C09C1"/>
    <w:rsid w:val="001C0DF3"/>
    <w:rsid w:val="001C18E7"/>
    <w:rsid w:val="001C1A97"/>
    <w:rsid w:val="001C1BA9"/>
    <w:rsid w:val="001C2493"/>
    <w:rsid w:val="001C2C9F"/>
    <w:rsid w:val="001C38EE"/>
    <w:rsid w:val="001C3EE0"/>
    <w:rsid w:val="001C4366"/>
    <w:rsid w:val="001C49E1"/>
    <w:rsid w:val="001C4E3A"/>
    <w:rsid w:val="001C5E51"/>
    <w:rsid w:val="001C66EC"/>
    <w:rsid w:val="001D0B74"/>
    <w:rsid w:val="001D0ED3"/>
    <w:rsid w:val="001D14DA"/>
    <w:rsid w:val="001D155E"/>
    <w:rsid w:val="001D256B"/>
    <w:rsid w:val="001D3B73"/>
    <w:rsid w:val="001D566E"/>
    <w:rsid w:val="001D6D0B"/>
    <w:rsid w:val="001D7838"/>
    <w:rsid w:val="001E0C4C"/>
    <w:rsid w:val="001E1DAD"/>
    <w:rsid w:val="001E27E0"/>
    <w:rsid w:val="001E2959"/>
    <w:rsid w:val="001E30D3"/>
    <w:rsid w:val="001E43A9"/>
    <w:rsid w:val="001E44B6"/>
    <w:rsid w:val="001E5200"/>
    <w:rsid w:val="001E5441"/>
    <w:rsid w:val="001E6845"/>
    <w:rsid w:val="001E6977"/>
    <w:rsid w:val="001E6FAB"/>
    <w:rsid w:val="001F017C"/>
    <w:rsid w:val="001F0981"/>
    <w:rsid w:val="001F234A"/>
    <w:rsid w:val="001F378B"/>
    <w:rsid w:val="001F4279"/>
    <w:rsid w:val="001F427E"/>
    <w:rsid w:val="001F578D"/>
    <w:rsid w:val="001F5EB0"/>
    <w:rsid w:val="00200056"/>
    <w:rsid w:val="00200C97"/>
    <w:rsid w:val="002018B0"/>
    <w:rsid w:val="00201DE4"/>
    <w:rsid w:val="0020321F"/>
    <w:rsid w:val="00203410"/>
    <w:rsid w:val="002052E8"/>
    <w:rsid w:val="002075D0"/>
    <w:rsid w:val="002100C0"/>
    <w:rsid w:val="0021096E"/>
    <w:rsid w:val="002109D2"/>
    <w:rsid w:val="00211BBF"/>
    <w:rsid w:val="00212BCA"/>
    <w:rsid w:val="00213C23"/>
    <w:rsid w:val="00213C58"/>
    <w:rsid w:val="00214101"/>
    <w:rsid w:val="002141D8"/>
    <w:rsid w:val="00214AD0"/>
    <w:rsid w:val="0021510C"/>
    <w:rsid w:val="002152AB"/>
    <w:rsid w:val="002166B3"/>
    <w:rsid w:val="00216BAA"/>
    <w:rsid w:val="00216F2B"/>
    <w:rsid w:val="00217496"/>
    <w:rsid w:val="00217A7D"/>
    <w:rsid w:val="00217B5B"/>
    <w:rsid w:val="0022023E"/>
    <w:rsid w:val="00220275"/>
    <w:rsid w:val="0022032A"/>
    <w:rsid w:val="0022037B"/>
    <w:rsid w:val="002204D6"/>
    <w:rsid w:val="002206BB"/>
    <w:rsid w:val="00221959"/>
    <w:rsid w:val="00224695"/>
    <w:rsid w:val="00224CF0"/>
    <w:rsid w:val="00226887"/>
    <w:rsid w:val="002272D8"/>
    <w:rsid w:val="0022759F"/>
    <w:rsid w:val="0022787A"/>
    <w:rsid w:val="00227EAF"/>
    <w:rsid w:val="00230B27"/>
    <w:rsid w:val="002325E8"/>
    <w:rsid w:val="0023261F"/>
    <w:rsid w:val="002345A4"/>
    <w:rsid w:val="0023463B"/>
    <w:rsid w:val="00237135"/>
    <w:rsid w:val="002377F5"/>
    <w:rsid w:val="0024001B"/>
    <w:rsid w:val="00240DEE"/>
    <w:rsid w:val="00241E36"/>
    <w:rsid w:val="00242E5F"/>
    <w:rsid w:val="00244D9C"/>
    <w:rsid w:val="00245408"/>
    <w:rsid w:val="00245616"/>
    <w:rsid w:val="00245DD9"/>
    <w:rsid w:val="002462EF"/>
    <w:rsid w:val="00247AC6"/>
    <w:rsid w:val="00247D14"/>
    <w:rsid w:val="00247DC2"/>
    <w:rsid w:val="00250080"/>
    <w:rsid w:val="00251F18"/>
    <w:rsid w:val="002531E6"/>
    <w:rsid w:val="00253B58"/>
    <w:rsid w:val="00253FB8"/>
    <w:rsid w:val="002542F6"/>
    <w:rsid w:val="00255175"/>
    <w:rsid w:val="00256F7F"/>
    <w:rsid w:val="0025768E"/>
    <w:rsid w:val="00261E19"/>
    <w:rsid w:val="00262A7F"/>
    <w:rsid w:val="002644C4"/>
    <w:rsid w:val="002647AB"/>
    <w:rsid w:val="00265CBC"/>
    <w:rsid w:val="0026686C"/>
    <w:rsid w:val="00270516"/>
    <w:rsid w:val="00271AB4"/>
    <w:rsid w:val="00271B78"/>
    <w:rsid w:val="00273F96"/>
    <w:rsid w:val="00274078"/>
    <w:rsid w:val="002746D5"/>
    <w:rsid w:val="00275619"/>
    <w:rsid w:val="00275F99"/>
    <w:rsid w:val="00277209"/>
    <w:rsid w:val="00277997"/>
    <w:rsid w:val="00277C2D"/>
    <w:rsid w:val="00281A67"/>
    <w:rsid w:val="00282107"/>
    <w:rsid w:val="00283637"/>
    <w:rsid w:val="00284148"/>
    <w:rsid w:val="00286D4F"/>
    <w:rsid w:val="00287A89"/>
    <w:rsid w:val="002902E6"/>
    <w:rsid w:val="002914BB"/>
    <w:rsid w:val="00291BB1"/>
    <w:rsid w:val="002927C6"/>
    <w:rsid w:val="0029284C"/>
    <w:rsid w:val="002946F8"/>
    <w:rsid w:val="0029470B"/>
    <w:rsid w:val="00294E5D"/>
    <w:rsid w:val="00294FD1"/>
    <w:rsid w:val="00294FE8"/>
    <w:rsid w:val="00295A2E"/>
    <w:rsid w:val="002969D5"/>
    <w:rsid w:val="00297E0C"/>
    <w:rsid w:val="002A0962"/>
    <w:rsid w:val="002A1FEE"/>
    <w:rsid w:val="002A2A50"/>
    <w:rsid w:val="002A4945"/>
    <w:rsid w:val="002A4963"/>
    <w:rsid w:val="002A5F83"/>
    <w:rsid w:val="002A6074"/>
    <w:rsid w:val="002A6178"/>
    <w:rsid w:val="002A72D5"/>
    <w:rsid w:val="002A799C"/>
    <w:rsid w:val="002B2205"/>
    <w:rsid w:val="002B3DF6"/>
    <w:rsid w:val="002B4FDA"/>
    <w:rsid w:val="002B5F19"/>
    <w:rsid w:val="002B5F7B"/>
    <w:rsid w:val="002B5FD9"/>
    <w:rsid w:val="002B686C"/>
    <w:rsid w:val="002B6878"/>
    <w:rsid w:val="002B6E68"/>
    <w:rsid w:val="002C0181"/>
    <w:rsid w:val="002C02A6"/>
    <w:rsid w:val="002C0413"/>
    <w:rsid w:val="002C0AC3"/>
    <w:rsid w:val="002C11F9"/>
    <w:rsid w:val="002C137D"/>
    <w:rsid w:val="002C1B6B"/>
    <w:rsid w:val="002C1B77"/>
    <w:rsid w:val="002C24CA"/>
    <w:rsid w:val="002C2D6C"/>
    <w:rsid w:val="002C32E7"/>
    <w:rsid w:val="002C3766"/>
    <w:rsid w:val="002C44B6"/>
    <w:rsid w:val="002C5F72"/>
    <w:rsid w:val="002C652A"/>
    <w:rsid w:val="002C6874"/>
    <w:rsid w:val="002C699B"/>
    <w:rsid w:val="002C6DA0"/>
    <w:rsid w:val="002C7C22"/>
    <w:rsid w:val="002D0319"/>
    <w:rsid w:val="002D2BCA"/>
    <w:rsid w:val="002D34B9"/>
    <w:rsid w:val="002D375B"/>
    <w:rsid w:val="002D39D3"/>
    <w:rsid w:val="002D442D"/>
    <w:rsid w:val="002D5162"/>
    <w:rsid w:val="002D53EB"/>
    <w:rsid w:val="002D58AC"/>
    <w:rsid w:val="002D6A0D"/>
    <w:rsid w:val="002D73A8"/>
    <w:rsid w:val="002E0860"/>
    <w:rsid w:val="002E0D09"/>
    <w:rsid w:val="002E1DCD"/>
    <w:rsid w:val="002E2A35"/>
    <w:rsid w:val="002E3145"/>
    <w:rsid w:val="002E34D4"/>
    <w:rsid w:val="002E358D"/>
    <w:rsid w:val="002E3907"/>
    <w:rsid w:val="002E40AB"/>
    <w:rsid w:val="002E42CF"/>
    <w:rsid w:val="002E4AC2"/>
    <w:rsid w:val="002E4E28"/>
    <w:rsid w:val="002E58B3"/>
    <w:rsid w:val="002E5E53"/>
    <w:rsid w:val="002E5F28"/>
    <w:rsid w:val="002E68B5"/>
    <w:rsid w:val="002E6D9F"/>
    <w:rsid w:val="002E7468"/>
    <w:rsid w:val="002F04FE"/>
    <w:rsid w:val="002F06CC"/>
    <w:rsid w:val="002F06CF"/>
    <w:rsid w:val="002F1A47"/>
    <w:rsid w:val="002F2023"/>
    <w:rsid w:val="002F26EE"/>
    <w:rsid w:val="002F3981"/>
    <w:rsid w:val="002F3C38"/>
    <w:rsid w:val="002F448A"/>
    <w:rsid w:val="002F5A51"/>
    <w:rsid w:val="003005AB"/>
    <w:rsid w:val="00300A61"/>
    <w:rsid w:val="00300B8D"/>
    <w:rsid w:val="00301446"/>
    <w:rsid w:val="00302688"/>
    <w:rsid w:val="003027B6"/>
    <w:rsid w:val="00302F73"/>
    <w:rsid w:val="0030302F"/>
    <w:rsid w:val="003040BB"/>
    <w:rsid w:val="0030415F"/>
    <w:rsid w:val="003061D1"/>
    <w:rsid w:val="00306A6D"/>
    <w:rsid w:val="00306D7C"/>
    <w:rsid w:val="003071D8"/>
    <w:rsid w:val="003104D8"/>
    <w:rsid w:val="00311E29"/>
    <w:rsid w:val="00312670"/>
    <w:rsid w:val="00312DDD"/>
    <w:rsid w:val="00312F12"/>
    <w:rsid w:val="00313A30"/>
    <w:rsid w:val="0031442A"/>
    <w:rsid w:val="003144D7"/>
    <w:rsid w:val="003148AB"/>
    <w:rsid w:val="00314FC6"/>
    <w:rsid w:val="00315B94"/>
    <w:rsid w:val="00317593"/>
    <w:rsid w:val="003179C8"/>
    <w:rsid w:val="00317FEE"/>
    <w:rsid w:val="00320E29"/>
    <w:rsid w:val="0032116B"/>
    <w:rsid w:val="003219D3"/>
    <w:rsid w:val="0032233F"/>
    <w:rsid w:val="00322C94"/>
    <w:rsid w:val="00322FC3"/>
    <w:rsid w:val="0032335E"/>
    <w:rsid w:val="00323AB9"/>
    <w:rsid w:val="00324089"/>
    <w:rsid w:val="003242B3"/>
    <w:rsid w:val="00325C6F"/>
    <w:rsid w:val="00327F27"/>
    <w:rsid w:val="00330355"/>
    <w:rsid w:val="003311F4"/>
    <w:rsid w:val="00332814"/>
    <w:rsid w:val="00332AA9"/>
    <w:rsid w:val="003330BC"/>
    <w:rsid w:val="0033399E"/>
    <w:rsid w:val="003340EE"/>
    <w:rsid w:val="00334592"/>
    <w:rsid w:val="00334A64"/>
    <w:rsid w:val="00335598"/>
    <w:rsid w:val="00335883"/>
    <w:rsid w:val="00335E42"/>
    <w:rsid w:val="00340B5E"/>
    <w:rsid w:val="00340D39"/>
    <w:rsid w:val="00341FED"/>
    <w:rsid w:val="00343321"/>
    <w:rsid w:val="003436DD"/>
    <w:rsid w:val="0034389D"/>
    <w:rsid w:val="00344334"/>
    <w:rsid w:val="0034548F"/>
    <w:rsid w:val="00347523"/>
    <w:rsid w:val="00347CCC"/>
    <w:rsid w:val="00350084"/>
    <w:rsid w:val="003506E7"/>
    <w:rsid w:val="00351696"/>
    <w:rsid w:val="0035192D"/>
    <w:rsid w:val="00351C5E"/>
    <w:rsid w:val="00352E16"/>
    <w:rsid w:val="00352E8C"/>
    <w:rsid w:val="0035354B"/>
    <w:rsid w:val="00353617"/>
    <w:rsid w:val="00353E46"/>
    <w:rsid w:val="00353FC0"/>
    <w:rsid w:val="00356D67"/>
    <w:rsid w:val="00356D74"/>
    <w:rsid w:val="0036206C"/>
    <w:rsid w:val="00362C32"/>
    <w:rsid w:val="003630FA"/>
    <w:rsid w:val="003631D6"/>
    <w:rsid w:val="00363898"/>
    <w:rsid w:val="00364764"/>
    <w:rsid w:val="0036632F"/>
    <w:rsid w:val="00366E6D"/>
    <w:rsid w:val="00367659"/>
    <w:rsid w:val="003700E3"/>
    <w:rsid w:val="003708FC"/>
    <w:rsid w:val="0037150F"/>
    <w:rsid w:val="00372BA7"/>
    <w:rsid w:val="00373CB0"/>
    <w:rsid w:val="0037402F"/>
    <w:rsid w:val="0037434D"/>
    <w:rsid w:val="00374F18"/>
    <w:rsid w:val="00374FE6"/>
    <w:rsid w:val="00376711"/>
    <w:rsid w:val="003767FB"/>
    <w:rsid w:val="00376921"/>
    <w:rsid w:val="003772A6"/>
    <w:rsid w:val="003775DA"/>
    <w:rsid w:val="00380899"/>
    <w:rsid w:val="0038091C"/>
    <w:rsid w:val="003813A1"/>
    <w:rsid w:val="003826A6"/>
    <w:rsid w:val="0038275F"/>
    <w:rsid w:val="00382F9D"/>
    <w:rsid w:val="00383447"/>
    <w:rsid w:val="00383485"/>
    <w:rsid w:val="00383DFA"/>
    <w:rsid w:val="0038403D"/>
    <w:rsid w:val="0038426B"/>
    <w:rsid w:val="00386062"/>
    <w:rsid w:val="00386B2C"/>
    <w:rsid w:val="00391E61"/>
    <w:rsid w:val="00392030"/>
    <w:rsid w:val="0039281E"/>
    <w:rsid w:val="00392B21"/>
    <w:rsid w:val="0039309C"/>
    <w:rsid w:val="003934D6"/>
    <w:rsid w:val="0039426C"/>
    <w:rsid w:val="0039487D"/>
    <w:rsid w:val="00395ACB"/>
    <w:rsid w:val="00395B3C"/>
    <w:rsid w:val="00395EA0"/>
    <w:rsid w:val="003960E2"/>
    <w:rsid w:val="00396121"/>
    <w:rsid w:val="00397232"/>
    <w:rsid w:val="00397287"/>
    <w:rsid w:val="003A011A"/>
    <w:rsid w:val="003A09A5"/>
    <w:rsid w:val="003A121A"/>
    <w:rsid w:val="003A1E88"/>
    <w:rsid w:val="003A21FE"/>
    <w:rsid w:val="003A2263"/>
    <w:rsid w:val="003A301C"/>
    <w:rsid w:val="003A3211"/>
    <w:rsid w:val="003A34DA"/>
    <w:rsid w:val="003A371E"/>
    <w:rsid w:val="003A42E3"/>
    <w:rsid w:val="003A49EE"/>
    <w:rsid w:val="003A5928"/>
    <w:rsid w:val="003A6090"/>
    <w:rsid w:val="003A6A4D"/>
    <w:rsid w:val="003B1B22"/>
    <w:rsid w:val="003B200B"/>
    <w:rsid w:val="003B479D"/>
    <w:rsid w:val="003B64AD"/>
    <w:rsid w:val="003B6ED9"/>
    <w:rsid w:val="003B72DA"/>
    <w:rsid w:val="003B77A2"/>
    <w:rsid w:val="003B787B"/>
    <w:rsid w:val="003B7DA8"/>
    <w:rsid w:val="003C031C"/>
    <w:rsid w:val="003C0437"/>
    <w:rsid w:val="003C074A"/>
    <w:rsid w:val="003C1444"/>
    <w:rsid w:val="003C1B23"/>
    <w:rsid w:val="003C1B52"/>
    <w:rsid w:val="003C1B60"/>
    <w:rsid w:val="003C2767"/>
    <w:rsid w:val="003C2C38"/>
    <w:rsid w:val="003C31A1"/>
    <w:rsid w:val="003C38D0"/>
    <w:rsid w:val="003C4778"/>
    <w:rsid w:val="003C47B1"/>
    <w:rsid w:val="003C4BA6"/>
    <w:rsid w:val="003C4EFD"/>
    <w:rsid w:val="003C5585"/>
    <w:rsid w:val="003C5BCE"/>
    <w:rsid w:val="003C6682"/>
    <w:rsid w:val="003C6F6E"/>
    <w:rsid w:val="003D0E92"/>
    <w:rsid w:val="003D10B2"/>
    <w:rsid w:val="003D1566"/>
    <w:rsid w:val="003D2599"/>
    <w:rsid w:val="003D2AB0"/>
    <w:rsid w:val="003D2F30"/>
    <w:rsid w:val="003D4372"/>
    <w:rsid w:val="003D4577"/>
    <w:rsid w:val="003D4DEA"/>
    <w:rsid w:val="003D6A1D"/>
    <w:rsid w:val="003D79FF"/>
    <w:rsid w:val="003E1431"/>
    <w:rsid w:val="003E14E5"/>
    <w:rsid w:val="003E15B7"/>
    <w:rsid w:val="003E1D92"/>
    <w:rsid w:val="003E2E42"/>
    <w:rsid w:val="003E33AD"/>
    <w:rsid w:val="003E3D3E"/>
    <w:rsid w:val="003E43F0"/>
    <w:rsid w:val="003E461E"/>
    <w:rsid w:val="003E4F73"/>
    <w:rsid w:val="003E530B"/>
    <w:rsid w:val="003E5B9D"/>
    <w:rsid w:val="003E6197"/>
    <w:rsid w:val="003F0A8A"/>
    <w:rsid w:val="003F2631"/>
    <w:rsid w:val="003F267C"/>
    <w:rsid w:val="003F2B6A"/>
    <w:rsid w:val="003F2C5F"/>
    <w:rsid w:val="003F3ED3"/>
    <w:rsid w:val="003F54BA"/>
    <w:rsid w:val="003F6949"/>
    <w:rsid w:val="003F7BC4"/>
    <w:rsid w:val="00400167"/>
    <w:rsid w:val="00400E55"/>
    <w:rsid w:val="0040122A"/>
    <w:rsid w:val="00401C7C"/>
    <w:rsid w:val="00402476"/>
    <w:rsid w:val="00402818"/>
    <w:rsid w:val="00404526"/>
    <w:rsid w:val="00405B46"/>
    <w:rsid w:val="00405B91"/>
    <w:rsid w:val="00406184"/>
    <w:rsid w:val="00406435"/>
    <w:rsid w:val="00410BAA"/>
    <w:rsid w:val="004111F9"/>
    <w:rsid w:val="004120FF"/>
    <w:rsid w:val="00412B0A"/>
    <w:rsid w:val="004131E9"/>
    <w:rsid w:val="0041356F"/>
    <w:rsid w:val="0041367B"/>
    <w:rsid w:val="0041424C"/>
    <w:rsid w:val="004146D4"/>
    <w:rsid w:val="00415289"/>
    <w:rsid w:val="004155DC"/>
    <w:rsid w:val="00416F7B"/>
    <w:rsid w:val="00421018"/>
    <w:rsid w:val="00421CBE"/>
    <w:rsid w:val="00421E06"/>
    <w:rsid w:val="0042228C"/>
    <w:rsid w:val="00422750"/>
    <w:rsid w:val="004228C8"/>
    <w:rsid w:val="00422B8A"/>
    <w:rsid w:val="00422E47"/>
    <w:rsid w:val="00424021"/>
    <w:rsid w:val="00424776"/>
    <w:rsid w:val="00424ACA"/>
    <w:rsid w:val="00425DBD"/>
    <w:rsid w:val="00426373"/>
    <w:rsid w:val="00427F36"/>
    <w:rsid w:val="0043184B"/>
    <w:rsid w:val="00431F4B"/>
    <w:rsid w:val="00432983"/>
    <w:rsid w:val="00434ADD"/>
    <w:rsid w:val="00436C38"/>
    <w:rsid w:val="00436EF0"/>
    <w:rsid w:val="00437A0F"/>
    <w:rsid w:val="00440CAC"/>
    <w:rsid w:val="004425F3"/>
    <w:rsid w:val="00442A06"/>
    <w:rsid w:val="00443ACE"/>
    <w:rsid w:val="00443D11"/>
    <w:rsid w:val="00445412"/>
    <w:rsid w:val="004454AA"/>
    <w:rsid w:val="004508E6"/>
    <w:rsid w:val="00450E9A"/>
    <w:rsid w:val="00451EA3"/>
    <w:rsid w:val="00451FED"/>
    <w:rsid w:val="00454B20"/>
    <w:rsid w:val="00454CFB"/>
    <w:rsid w:val="004552C2"/>
    <w:rsid w:val="00455CB5"/>
    <w:rsid w:val="00455D11"/>
    <w:rsid w:val="00456682"/>
    <w:rsid w:val="00457A92"/>
    <w:rsid w:val="00457D9D"/>
    <w:rsid w:val="0046104E"/>
    <w:rsid w:val="00461820"/>
    <w:rsid w:val="00462B11"/>
    <w:rsid w:val="00463448"/>
    <w:rsid w:val="004641CF"/>
    <w:rsid w:val="00466CB3"/>
    <w:rsid w:val="00470689"/>
    <w:rsid w:val="00470EE9"/>
    <w:rsid w:val="0047114A"/>
    <w:rsid w:val="004715E4"/>
    <w:rsid w:val="00471B44"/>
    <w:rsid w:val="00471FA1"/>
    <w:rsid w:val="004721A7"/>
    <w:rsid w:val="0047255A"/>
    <w:rsid w:val="00472BE1"/>
    <w:rsid w:val="00474343"/>
    <w:rsid w:val="00474FEE"/>
    <w:rsid w:val="00475ABA"/>
    <w:rsid w:val="00475B3A"/>
    <w:rsid w:val="00475D22"/>
    <w:rsid w:val="00476B64"/>
    <w:rsid w:val="00477C48"/>
    <w:rsid w:val="00477DAE"/>
    <w:rsid w:val="004806D0"/>
    <w:rsid w:val="00480B3C"/>
    <w:rsid w:val="00480C80"/>
    <w:rsid w:val="00480DA8"/>
    <w:rsid w:val="00481000"/>
    <w:rsid w:val="00481373"/>
    <w:rsid w:val="0048156F"/>
    <w:rsid w:val="004837C2"/>
    <w:rsid w:val="004844D9"/>
    <w:rsid w:val="00484D46"/>
    <w:rsid w:val="00486414"/>
    <w:rsid w:val="00486E6E"/>
    <w:rsid w:val="00490171"/>
    <w:rsid w:val="00491171"/>
    <w:rsid w:val="0049129A"/>
    <w:rsid w:val="00492D0F"/>
    <w:rsid w:val="004930A8"/>
    <w:rsid w:val="00493B40"/>
    <w:rsid w:val="00494DEB"/>
    <w:rsid w:val="00495BB0"/>
    <w:rsid w:val="00496FBE"/>
    <w:rsid w:val="00497886"/>
    <w:rsid w:val="004A0B18"/>
    <w:rsid w:val="004A0E47"/>
    <w:rsid w:val="004A1E42"/>
    <w:rsid w:val="004A399C"/>
    <w:rsid w:val="004A5631"/>
    <w:rsid w:val="004A56E2"/>
    <w:rsid w:val="004B090E"/>
    <w:rsid w:val="004B1DF3"/>
    <w:rsid w:val="004B2F63"/>
    <w:rsid w:val="004B4FF9"/>
    <w:rsid w:val="004B50B3"/>
    <w:rsid w:val="004B5142"/>
    <w:rsid w:val="004B58E4"/>
    <w:rsid w:val="004C001A"/>
    <w:rsid w:val="004C0D58"/>
    <w:rsid w:val="004C1507"/>
    <w:rsid w:val="004C33EB"/>
    <w:rsid w:val="004C3CC3"/>
    <w:rsid w:val="004C4D7C"/>
    <w:rsid w:val="004C5378"/>
    <w:rsid w:val="004C6524"/>
    <w:rsid w:val="004C7467"/>
    <w:rsid w:val="004C7A93"/>
    <w:rsid w:val="004C7C72"/>
    <w:rsid w:val="004D0094"/>
    <w:rsid w:val="004D0905"/>
    <w:rsid w:val="004D1501"/>
    <w:rsid w:val="004D1E45"/>
    <w:rsid w:val="004D25F0"/>
    <w:rsid w:val="004D4277"/>
    <w:rsid w:val="004D4866"/>
    <w:rsid w:val="004D5632"/>
    <w:rsid w:val="004D5D82"/>
    <w:rsid w:val="004D6515"/>
    <w:rsid w:val="004D69FA"/>
    <w:rsid w:val="004D6A60"/>
    <w:rsid w:val="004D6D7A"/>
    <w:rsid w:val="004D746D"/>
    <w:rsid w:val="004E0C18"/>
    <w:rsid w:val="004E0D12"/>
    <w:rsid w:val="004E2A58"/>
    <w:rsid w:val="004E2FDE"/>
    <w:rsid w:val="004E3638"/>
    <w:rsid w:val="004E4E65"/>
    <w:rsid w:val="004E728D"/>
    <w:rsid w:val="004E7399"/>
    <w:rsid w:val="004E73C4"/>
    <w:rsid w:val="004F01F2"/>
    <w:rsid w:val="004F2598"/>
    <w:rsid w:val="004F2B82"/>
    <w:rsid w:val="004F3A0D"/>
    <w:rsid w:val="004F4D73"/>
    <w:rsid w:val="004F5354"/>
    <w:rsid w:val="004F61EA"/>
    <w:rsid w:val="004F6B40"/>
    <w:rsid w:val="004F7127"/>
    <w:rsid w:val="005014AF"/>
    <w:rsid w:val="005023DA"/>
    <w:rsid w:val="00502E37"/>
    <w:rsid w:val="00503AE0"/>
    <w:rsid w:val="00504417"/>
    <w:rsid w:val="00504E8D"/>
    <w:rsid w:val="005052D0"/>
    <w:rsid w:val="00505393"/>
    <w:rsid w:val="00505408"/>
    <w:rsid w:val="00505475"/>
    <w:rsid w:val="00505BE7"/>
    <w:rsid w:val="00505E39"/>
    <w:rsid w:val="00506533"/>
    <w:rsid w:val="005070DB"/>
    <w:rsid w:val="00507377"/>
    <w:rsid w:val="00507C21"/>
    <w:rsid w:val="00507C2E"/>
    <w:rsid w:val="00511524"/>
    <w:rsid w:val="00511880"/>
    <w:rsid w:val="00512392"/>
    <w:rsid w:val="0051262B"/>
    <w:rsid w:val="005128F4"/>
    <w:rsid w:val="005137C7"/>
    <w:rsid w:val="00513A90"/>
    <w:rsid w:val="00513DBD"/>
    <w:rsid w:val="0051428E"/>
    <w:rsid w:val="005147E5"/>
    <w:rsid w:val="00515E3A"/>
    <w:rsid w:val="005163D3"/>
    <w:rsid w:val="005169B7"/>
    <w:rsid w:val="00516E30"/>
    <w:rsid w:val="0051739B"/>
    <w:rsid w:val="005209F5"/>
    <w:rsid w:val="0052378E"/>
    <w:rsid w:val="005252BE"/>
    <w:rsid w:val="005253DF"/>
    <w:rsid w:val="005267DD"/>
    <w:rsid w:val="00526EF6"/>
    <w:rsid w:val="00527C94"/>
    <w:rsid w:val="00527DCD"/>
    <w:rsid w:val="00532E32"/>
    <w:rsid w:val="005333E3"/>
    <w:rsid w:val="00534462"/>
    <w:rsid w:val="005364DF"/>
    <w:rsid w:val="005376E1"/>
    <w:rsid w:val="0054069B"/>
    <w:rsid w:val="00541901"/>
    <w:rsid w:val="00542EED"/>
    <w:rsid w:val="00543EE2"/>
    <w:rsid w:val="00544A94"/>
    <w:rsid w:val="00544E4E"/>
    <w:rsid w:val="00544FF5"/>
    <w:rsid w:val="00546180"/>
    <w:rsid w:val="0054667B"/>
    <w:rsid w:val="00547C37"/>
    <w:rsid w:val="00547F0F"/>
    <w:rsid w:val="005515A3"/>
    <w:rsid w:val="0055216D"/>
    <w:rsid w:val="00552D2B"/>
    <w:rsid w:val="00553429"/>
    <w:rsid w:val="005535BC"/>
    <w:rsid w:val="00553C00"/>
    <w:rsid w:val="0055407E"/>
    <w:rsid w:val="005541E7"/>
    <w:rsid w:val="00556CC4"/>
    <w:rsid w:val="0055730D"/>
    <w:rsid w:val="00562200"/>
    <w:rsid w:val="00562680"/>
    <w:rsid w:val="00562905"/>
    <w:rsid w:val="00562AA1"/>
    <w:rsid w:val="00562DF2"/>
    <w:rsid w:val="00563B0E"/>
    <w:rsid w:val="00564318"/>
    <w:rsid w:val="005645C1"/>
    <w:rsid w:val="0056483A"/>
    <w:rsid w:val="00564DF8"/>
    <w:rsid w:val="00566DC7"/>
    <w:rsid w:val="00567487"/>
    <w:rsid w:val="00567650"/>
    <w:rsid w:val="00567D28"/>
    <w:rsid w:val="00571598"/>
    <w:rsid w:val="005718D4"/>
    <w:rsid w:val="00571FB9"/>
    <w:rsid w:val="00572659"/>
    <w:rsid w:val="0057512B"/>
    <w:rsid w:val="0057593F"/>
    <w:rsid w:val="00576006"/>
    <w:rsid w:val="00576156"/>
    <w:rsid w:val="0057667C"/>
    <w:rsid w:val="0057721E"/>
    <w:rsid w:val="005772AB"/>
    <w:rsid w:val="005808F8"/>
    <w:rsid w:val="00580920"/>
    <w:rsid w:val="00580B45"/>
    <w:rsid w:val="00581509"/>
    <w:rsid w:val="005832F3"/>
    <w:rsid w:val="00583CB1"/>
    <w:rsid w:val="00583CC9"/>
    <w:rsid w:val="005849FF"/>
    <w:rsid w:val="00584AFD"/>
    <w:rsid w:val="00584D8C"/>
    <w:rsid w:val="00585287"/>
    <w:rsid w:val="005860DD"/>
    <w:rsid w:val="00586D71"/>
    <w:rsid w:val="005871A9"/>
    <w:rsid w:val="00590A3C"/>
    <w:rsid w:val="00593A45"/>
    <w:rsid w:val="00594508"/>
    <w:rsid w:val="00595339"/>
    <w:rsid w:val="00595B76"/>
    <w:rsid w:val="00596464"/>
    <w:rsid w:val="005977ED"/>
    <w:rsid w:val="00597E6C"/>
    <w:rsid w:val="005A0FC0"/>
    <w:rsid w:val="005A102E"/>
    <w:rsid w:val="005A2B15"/>
    <w:rsid w:val="005A2E2D"/>
    <w:rsid w:val="005A3233"/>
    <w:rsid w:val="005A3BFE"/>
    <w:rsid w:val="005A3E66"/>
    <w:rsid w:val="005A525D"/>
    <w:rsid w:val="005A59BA"/>
    <w:rsid w:val="005A617C"/>
    <w:rsid w:val="005A6496"/>
    <w:rsid w:val="005A659D"/>
    <w:rsid w:val="005A6691"/>
    <w:rsid w:val="005A6813"/>
    <w:rsid w:val="005A6E5F"/>
    <w:rsid w:val="005B12D9"/>
    <w:rsid w:val="005B1A81"/>
    <w:rsid w:val="005B1B2F"/>
    <w:rsid w:val="005B25C0"/>
    <w:rsid w:val="005B30D0"/>
    <w:rsid w:val="005B3AC8"/>
    <w:rsid w:val="005B408D"/>
    <w:rsid w:val="005B483D"/>
    <w:rsid w:val="005B5A1E"/>
    <w:rsid w:val="005B5C02"/>
    <w:rsid w:val="005B614B"/>
    <w:rsid w:val="005C3527"/>
    <w:rsid w:val="005C43BB"/>
    <w:rsid w:val="005C43FA"/>
    <w:rsid w:val="005C4DE9"/>
    <w:rsid w:val="005C51BD"/>
    <w:rsid w:val="005C53A4"/>
    <w:rsid w:val="005C578F"/>
    <w:rsid w:val="005C7383"/>
    <w:rsid w:val="005C7BCE"/>
    <w:rsid w:val="005D0A21"/>
    <w:rsid w:val="005D2B9A"/>
    <w:rsid w:val="005D32E9"/>
    <w:rsid w:val="005D3FC4"/>
    <w:rsid w:val="005D4CE6"/>
    <w:rsid w:val="005D4F1C"/>
    <w:rsid w:val="005D5502"/>
    <w:rsid w:val="005D5AFE"/>
    <w:rsid w:val="005D7080"/>
    <w:rsid w:val="005D7F99"/>
    <w:rsid w:val="005E0B60"/>
    <w:rsid w:val="005E0C87"/>
    <w:rsid w:val="005E241C"/>
    <w:rsid w:val="005E299F"/>
    <w:rsid w:val="005E2D8B"/>
    <w:rsid w:val="005E340E"/>
    <w:rsid w:val="005E393B"/>
    <w:rsid w:val="005E5009"/>
    <w:rsid w:val="005E5A8D"/>
    <w:rsid w:val="005E665F"/>
    <w:rsid w:val="005E6ADF"/>
    <w:rsid w:val="005E7314"/>
    <w:rsid w:val="005F012F"/>
    <w:rsid w:val="005F04B6"/>
    <w:rsid w:val="005F15FF"/>
    <w:rsid w:val="005F2B62"/>
    <w:rsid w:val="005F3973"/>
    <w:rsid w:val="005F41BC"/>
    <w:rsid w:val="005F4813"/>
    <w:rsid w:val="005F5591"/>
    <w:rsid w:val="005F5D4D"/>
    <w:rsid w:val="005F7296"/>
    <w:rsid w:val="005F7A66"/>
    <w:rsid w:val="005F7DB1"/>
    <w:rsid w:val="00600C56"/>
    <w:rsid w:val="00600FCE"/>
    <w:rsid w:val="0060162E"/>
    <w:rsid w:val="00601761"/>
    <w:rsid w:val="006020F4"/>
    <w:rsid w:val="006023C1"/>
    <w:rsid w:val="00602412"/>
    <w:rsid w:val="00602925"/>
    <w:rsid w:val="00602C4C"/>
    <w:rsid w:val="00603BA6"/>
    <w:rsid w:val="00604662"/>
    <w:rsid w:val="00604B0C"/>
    <w:rsid w:val="00605044"/>
    <w:rsid w:val="00606758"/>
    <w:rsid w:val="0061029E"/>
    <w:rsid w:val="006118BE"/>
    <w:rsid w:val="006123A5"/>
    <w:rsid w:val="00612481"/>
    <w:rsid w:val="0061409E"/>
    <w:rsid w:val="0061466F"/>
    <w:rsid w:val="00616BF7"/>
    <w:rsid w:val="006174C7"/>
    <w:rsid w:val="006215AC"/>
    <w:rsid w:val="00622F01"/>
    <w:rsid w:val="00622F45"/>
    <w:rsid w:val="0062396A"/>
    <w:rsid w:val="00623B92"/>
    <w:rsid w:val="00625C1D"/>
    <w:rsid w:val="00625C9E"/>
    <w:rsid w:val="00626E25"/>
    <w:rsid w:val="0063020C"/>
    <w:rsid w:val="0063137E"/>
    <w:rsid w:val="00632324"/>
    <w:rsid w:val="006327B0"/>
    <w:rsid w:val="00632E29"/>
    <w:rsid w:val="006333E9"/>
    <w:rsid w:val="00634156"/>
    <w:rsid w:val="00634732"/>
    <w:rsid w:val="00634F6E"/>
    <w:rsid w:val="00635783"/>
    <w:rsid w:val="0063695B"/>
    <w:rsid w:val="00636A2A"/>
    <w:rsid w:val="00636EAB"/>
    <w:rsid w:val="0063786A"/>
    <w:rsid w:val="00640685"/>
    <w:rsid w:val="006410C5"/>
    <w:rsid w:val="0064269A"/>
    <w:rsid w:val="00642BAF"/>
    <w:rsid w:val="00642E9B"/>
    <w:rsid w:val="0064328B"/>
    <w:rsid w:val="0064343D"/>
    <w:rsid w:val="00645001"/>
    <w:rsid w:val="0064508C"/>
    <w:rsid w:val="00645419"/>
    <w:rsid w:val="00645DBD"/>
    <w:rsid w:val="00646FC6"/>
    <w:rsid w:val="00647404"/>
    <w:rsid w:val="00647988"/>
    <w:rsid w:val="00647AE2"/>
    <w:rsid w:val="00650332"/>
    <w:rsid w:val="00650705"/>
    <w:rsid w:val="00650818"/>
    <w:rsid w:val="00650CE5"/>
    <w:rsid w:val="00652264"/>
    <w:rsid w:val="00652515"/>
    <w:rsid w:val="006530C9"/>
    <w:rsid w:val="0065460C"/>
    <w:rsid w:val="006550AE"/>
    <w:rsid w:val="006554AD"/>
    <w:rsid w:val="00656249"/>
    <w:rsid w:val="006562CF"/>
    <w:rsid w:val="00656B56"/>
    <w:rsid w:val="00657081"/>
    <w:rsid w:val="00660B47"/>
    <w:rsid w:val="00662388"/>
    <w:rsid w:val="00663117"/>
    <w:rsid w:val="00663FEE"/>
    <w:rsid w:val="006669F6"/>
    <w:rsid w:val="00667162"/>
    <w:rsid w:val="006671C4"/>
    <w:rsid w:val="00667402"/>
    <w:rsid w:val="0066781F"/>
    <w:rsid w:val="00667CCD"/>
    <w:rsid w:val="0067058A"/>
    <w:rsid w:val="00670BCE"/>
    <w:rsid w:val="00670FCA"/>
    <w:rsid w:val="006717D8"/>
    <w:rsid w:val="0067376A"/>
    <w:rsid w:val="00674614"/>
    <w:rsid w:val="00674631"/>
    <w:rsid w:val="00674A81"/>
    <w:rsid w:val="006757C8"/>
    <w:rsid w:val="00675A92"/>
    <w:rsid w:val="00676E3F"/>
    <w:rsid w:val="00677F0E"/>
    <w:rsid w:val="00680A35"/>
    <w:rsid w:val="00681988"/>
    <w:rsid w:val="006833D1"/>
    <w:rsid w:val="00683B32"/>
    <w:rsid w:val="00683FC9"/>
    <w:rsid w:val="00687D51"/>
    <w:rsid w:val="0069067B"/>
    <w:rsid w:val="0069117F"/>
    <w:rsid w:val="0069217B"/>
    <w:rsid w:val="006934AC"/>
    <w:rsid w:val="00693714"/>
    <w:rsid w:val="0069385F"/>
    <w:rsid w:val="0069395B"/>
    <w:rsid w:val="00693C6B"/>
    <w:rsid w:val="0069417B"/>
    <w:rsid w:val="00694E73"/>
    <w:rsid w:val="00695B75"/>
    <w:rsid w:val="00696F41"/>
    <w:rsid w:val="006A09F6"/>
    <w:rsid w:val="006A0FF7"/>
    <w:rsid w:val="006A1C48"/>
    <w:rsid w:val="006A3459"/>
    <w:rsid w:val="006A4F1D"/>
    <w:rsid w:val="006A4FB6"/>
    <w:rsid w:val="006A5476"/>
    <w:rsid w:val="006A6585"/>
    <w:rsid w:val="006B0201"/>
    <w:rsid w:val="006B07D7"/>
    <w:rsid w:val="006B2172"/>
    <w:rsid w:val="006B236E"/>
    <w:rsid w:val="006B272F"/>
    <w:rsid w:val="006B2CCB"/>
    <w:rsid w:val="006B340D"/>
    <w:rsid w:val="006B3DE0"/>
    <w:rsid w:val="006B3EF1"/>
    <w:rsid w:val="006B584E"/>
    <w:rsid w:val="006B6512"/>
    <w:rsid w:val="006B6BA9"/>
    <w:rsid w:val="006B737C"/>
    <w:rsid w:val="006B7DD8"/>
    <w:rsid w:val="006C035F"/>
    <w:rsid w:val="006C0CD4"/>
    <w:rsid w:val="006C0FD3"/>
    <w:rsid w:val="006C10AC"/>
    <w:rsid w:val="006C1424"/>
    <w:rsid w:val="006C1AF9"/>
    <w:rsid w:val="006C21B7"/>
    <w:rsid w:val="006C2F05"/>
    <w:rsid w:val="006C30F9"/>
    <w:rsid w:val="006C31C7"/>
    <w:rsid w:val="006C32DD"/>
    <w:rsid w:val="006C5112"/>
    <w:rsid w:val="006C6071"/>
    <w:rsid w:val="006C60F8"/>
    <w:rsid w:val="006C7231"/>
    <w:rsid w:val="006C7625"/>
    <w:rsid w:val="006D02B7"/>
    <w:rsid w:val="006D0627"/>
    <w:rsid w:val="006D0F56"/>
    <w:rsid w:val="006D12D0"/>
    <w:rsid w:val="006D136C"/>
    <w:rsid w:val="006D166D"/>
    <w:rsid w:val="006D19CF"/>
    <w:rsid w:val="006D217C"/>
    <w:rsid w:val="006D2E4F"/>
    <w:rsid w:val="006D301F"/>
    <w:rsid w:val="006D4075"/>
    <w:rsid w:val="006D431F"/>
    <w:rsid w:val="006D5035"/>
    <w:rsid w:val="006D5B55"/>
    <w:rsid w:val="006D6334"/>
    <w:rsid w:val="006D7653"/>
    <w:rsid w:val="006E0641"/>
    <w:rsid w:val="006E06D6"/>
    <w:rsid w:val="006E15A1"/>
    <w:rsid w:val="006E35BC"/>
    <w:rsid w:val="006E41E0"/>
    <w:rsid w:val="006E516D"/>
    <w:rsid w:val="006E6667"/>
    <w:rsid w:val="006E6ACA"/>
    <w:rsid w:val="006E71A6"/>
    <w:rsid w:val="006F0D62"/>
    <w:rsid w:val="006F20DA"/>
    <w:rsid w:val="006F2DFB"/>
    <w:rsid w:val="006F5D57"/>
    <w:rsid w:val="006F5E22"/>
    <w:rsid w:val="006F5FD7"/>
    <w:rsid w:val="006F64D6"/>
    <w:rsid w:val="006F671A"/>
    <w:rsid w:val="006F7D44"/>
    <w:rsid w:val="006F7E17"/>
    <w:rsid w:val="0070013C"/>
    <w:rsid w:val="00700B5A"/>
    <w:rsid w:val="00701B4B"/>
    <w:rsid w:val="007047A1"/>
    <w:rsid w:val="00705C49"/>
    <w:rsid w:val="00706286"/>
    <w:rsid w:val="007066CE"/>
    <w:rsid w:val="0070691C"/>
    <w:rsid w:val="007069A4"/>
    <w:rsid w:val="00707D13"/>
    <w:rsid w:val="0071280B"/>
    <w:rsid w:val="00712B21"/>
    <w:rsid w:val="007146D5"/>
    <w:rsid w:val="00714AB6"/>
    <w:rsid w:val="00715365"/>
    <w:rsid w:val="007154C4"/>
    <w:rsid w:val="007155A1"/>
    <w:rsid w:val="0071723A"/>
    <w:rsid w:val="0071767D"/>
    <w:rsid w:val="007177C2"/>
    <w:rsid w:val="00717E67"/>
    <w:rsid w:val="00721464"/>
    <w:rsid w:val="007219F9"/>
    <w:rsid w:val="00721F47"/>
    <w:rsid w:val="00722690"/>
    <w:rsid w:val="00723092"/>
    <w:rsid w:val="00724A75"/>
    <w:rsid w:val="00725284"/>
    <w:rsid w:val="00725957"/>
    <w:rsid w:val="00726840"/>
    <w:rsid w:val="00727B13"/>
    <w:rsid w:val="00730DA6"/>
    <w:rsid w:val="007319A6"/>
    <w:rsid w:val="00731C61"/>
    <w:rsid w:val="007327B9"/>
    <w:rsid w:val="0073299F"/>
    <w:rsid w:val="00732F9E"/>
    <w:rsid w:val="00733003"/>
    <w:rsid w:val="00733021"/>
    <w:rsid w:val="00733C73"/>
    <w:rsid w:val="007354A1"/>
    <w:rsid w:val="00735EDF"/>
    <w:rsid w:val="00736AB6"/>
    <w:rsid w:val="007371CE"/>
    <w:rsid w:val="0073786E"/>
    <w:rsid w:val="0074002F"/>
    <w:rsid w:val="00740341"/>
    <w:rsid w:val="0074082C"/>
    <w:rsid w:val="00741E94"/>
    <w:rsid w:val="00742191"/>
    <w:rsid w:val="00742282"/>
    <w:rsid w:val="00742DCB"/>
    <w:rsid w:val="00743C24"/>
    <w:rsid w:val="0074425F"/>
    <w:rsid w:val="0074511D"/>
    <w:rsid w:val="007467BA"/>
    <w:rsid w:val="0074697D"/>
    <w:rsid w:val="007473F7"/>
    <w:rsid w:val="00747D2C"/>
    <w:rsid w:val="00750286"/>
    <w:rsid w:val="0075238E"/>
    <w:rsid w:val="00752570"/>
    <w:rsid w:val="00752AC4"/>
    <w:rsid w:val="00752EB5"/>
    <w:rsid w:val="0075371A"/>
    <w:rsid w:val="00753A0A"/>
    <w:rsid w:val="00753A80"/>
    <w:rsid w:val="00753DC4"/>
    <w:rsid w:val="00754868"/>
    <w:rsid w:val="00755E0B"/>
    <w:rsid w:val="0075737F"/>
    <w:rsid w:val="00760617"/>
    <w:rsid w:val="007606E0"/>
    <w:rsid w:val="00760EC8"/>
    <w:rsid w:val="0076254C"/>
    <w:rsid w:val="00762A16"/>
    <w:rsid w:val="00762BFE"/>
    <w:rsid w:val="00762CDD"/>
    <w:rsid w:val="00762E6F"/>
    <w:rsid w:val="00763A18"/>
    <w:rsid w:val="00763FF8"/>
    <w:rsid w:val="00764367"/>
    <w:rsid w:val="00766451"/>
    <w:rsid w:val="007664FE"/>
    <w:rsid w:val="00766B3A"/>
    <w:rsid w:val="00766C49"/>
    <w:rsid w:val="007673BB"/>
    <w:rsid w:val="007673C9"/>
    <w:rsid w:val="00767ABC"/>
    <w:rsid w:val="00767FE3"/>
    <w:rsid w:val="00770368"/>
    <w:rsid w:val="00771214"/>
    <w:rsid w:val="00771FFB"/>
    <w:rsid w:val="00772A56"/>
    <w:rsid w:val="0077334F"/>
    <w:rsid w:val="00774EF0"/>
    <w:rsid w:val="007752D8"/>
    <w:rsid w:val="00775C77"/>
    <w:rsid w:val="00775CE0"/>
    <w:rsid w:val="0077639E"/>
    <w:rsid w:val="00777E67"/>
    <w:rsid w:val="0078002E"/>
    <w:rsid w:val="00780A0E"/>
    <w:rsid w:val="007822F7"/>
    <w:rsid w:val="007826B6"/>
    <w:rsid w:val="00782F97"/>
    <w:rsid w:val="0078321C"/>
    <w:rsid w:val="00783B5E"/>
    <w:rsid w:val="00783C2E"/>
    <w:rsid w:val="0078476C"/>
    <w:rsid w:val="00784FF1"/>
    <w:rsid w:val="00785500"/>
    <w:rsid w:val="00785DE6"/>
    <w:rsid w:val="007865E0"/>
    <w:rsid w:val="007871EB"/>
    <w:rsid w:val="007876EA"/>
    <w:rsid w:val="00787F53"/>
    <w:rsid w:val="0079064A"/>
    <w:rsid w:val="00790755"/>
    <w:rsid w:val="00790A97"/>
    <w:rsid w:val="00791F7C"/>
    <w:rsid w:val="007926BF"/>
    <w:rsid w:val="007930A3"/>
    <w:rsid w:val="00795890"/>
    <w:rsid w:val="00796E0B"/>
    <w:rsid w:val="007977D2"/>
    <w:rsid w:val="00797DDE"/>
    <w:rsid w:val="007A0771"/>
    <w:rsid w:val="007A0839"/>
    <w:rsid w:val="007A1846"/>
    <w:rsid w:val="007A2209"/>
    <w:rsid w:val="007A3994"/>
    <w:rsid w:val="007A5BC5"/>
    <w:rsid w:val="007A6C1B"/>
    <w:rsid w:val="007A72AB"/>
    <w:rsid w:val="007A750E"/>
    <w:rsid w:val="007A75E1"/>
    <w:rsid w:val="007B0A2E"/>
    <w:rsid w:val="007B205E"/>
    <w:rsid w:val="007B2CCB"/>
    <w:rsid w:val="007B3556"/>
    <w:rsid w:val="007B5FCB"/>
    <w:rsid w:val="007B7B2A"/>
    <w:rsid w:val="007C18F1"/>
    <w:rsid w:val="007C1F4F"/>
    <w:rsid w:val="007C21AE"/>
    <w:rsid w:val="007C2A01"/>
    <w:rsid w:val="007C43B0"/>
    <w:rsid w:val="007C45AE"/>
    <w:rsid w:val="007C4DEF"/>
    <w:rsid w:val="007C53F2"/>
    <w:rsid w:val="007C5813"/>
    <w:rsid w:val="007D267A"/>
    <w:rsid w:val="007D322E"/>
    <w:rsid w:val="007D47A8"/>
    <w:rsid w:val="007D518C"/>
    <w:rsid w:val="007D5B3C"/>
    <w:rsid w:val="007D5BA3"/>
    <w:rsid w:val="007D6449"/>
    <w:rsid w:val="007D6877"/>
    <w:rsid w:val="007D711A"/>
    <w:rsid w:val="007D753A"/>
    <w:rsid w:val="007D75CD"/>
    <w:rsid w:val="007E0466"/>
    <w:rsid w:val="007E0ABA"/>
    <w:rsid w:val="007E1CE5"/>
    <w:rsid w:val="007E23B9"/>
    <w:rsid w:val="007E289E"/>
    <w:rsid w:val="007E3983"/>
    <w:rsid w:val="007E3D98"/>
    <w:rsid w:val="007E47D3"/>
    <w:rsid w:val="007E5B20"/>
    <w:rsid w:val="007E5E27"/>
    <w:rsid w:val="007E6D36"/>
    <w:rsid w:val="007E7481"/>
    <w:rsid w:val="007E7B67"/>
    <w:rsid w:val="007F0522"/>
    <w:rsid w:val="007F061D"/>
    <w:rsid w:val="007F0FC0"/>
    <w:rsid w:val="007F0FE9"/>
    <w:rsid w:val="007F1BE8"/>
    <w:rsid w:val="007F24EB"/>
    <w:rsid w:val="007F3E1C"/>
    <w:rsid w:val="007F43D8"/>
    <w:rsid w:val="007F4639"/>
    <w:rsid w:val="007F5283"/>
    <w:rsid w:val="007F61D1"/>
    <w:rsid w:val="007F64EB"/>
    <w:rsid w:val="00800A46"/>
    <w:rsid w:val="008016F1"/>
    <w:rsid w:val="0080247B"/>
    <w:rsid w:val="00803076"/>
    <w:rsid w:val="0080468C"/>
    <w:rsid w:val="00805436"/>
    <w:rsid w:val="0080584F"/>
    <w:rsid w:val="0080633E"/>
    <w:rsid w:val="00807E16"/>
    <w:rsid w:val="00807EA7"/>
    <w:rsid w:val="00812540"/>
    <w:rsid w:val="00812F2F"/>
    <w:rsid w:val="00813526"/>
    <w:rsid w:val="00814091"/>
    <w:rsid w:val="00814A44"/>
    <w:rsid w:val="00815C94"/>
    <w:rsid w:val="008167CB"/>
    <w:rsid w:val="008168BE"/>
    <w:rsid w:val="00816C0D"/>
    <w:rsid w:val="008203A0"/>
    <w:rsid w:val="0082236A"/>
    <w:rsid w:val="008225F6"/>
    <w:rsid w:val="00822C0B"/>
    <w:rsid w:val="0082303A"/>
    <w:rsid w:val="00823166"/>
    <w:rsid w:val="008237EC"/>
    <w:rsid w:val="008245BB"/>
    <w:rsid w:val="008247AC"/>
    <w:rsid w:val="008247FB"/>
    <w:rsid w:val="00824D5E"/>
    <w:rsid w:val="00824EC5"/>
    <w:rsid w:val="00825087"/>
    <w:rsid w:val="008278F0"/>
    <w:rsid w:val="00827D72"/>
    <w:rsid w:val="00827E44"/>
    <w:rsid w:val="00830A76"/>
    <w:rsid w:val="00830B36"/>
    <w:rsid w:val="00830E4B"/>
    <w:rsid w:val="00830F10"/>
    <w:rsid w:val="00830FCF"/>
    <w:rsid w:val="00831775"/>
    <w:rsid w:val="00832177"/>
    <w:rsid w:val="00833699"/>
    <w:rsid w:val="0083395B"/>
    <w:rsid w:val="0083620F"/>
    <w:rsid w:val="008366A6"/>
    <w:rsid w:val="008366FC"/>
    <w:rsid w:val="00836E55"/>
    <w:rsid w:val="00840A7C"/>
    <w:rsid w:val="00841A79"/>
    <w:rsid w:val="00842079"/>
    <w:rsid w:val="00843645"/>
    <w:rsid w:val="00843B09"/>
    <w:rsid w:val="00844E52"/>
    <w:rsid w:val="008451D6"/>
    <w:rsid w:val="00845C6E"/>
    <w:rsid w:val="00847064"/>
    <w:rsid w:val="00847122"/>
    <w:rsid w:val="0084754E"/>
    <w:rsid w:val="00847BB9"/>
    <w:rsid w:val="0085092F"/>
    <w:rsid w:val="008510CF"/>
    <w:rsid w:val="00854477"/>
    <w:rsid w:val="00854ED3"/>
    <w:rsid w:val="00855667"/>
    <w:rsid w:val="00855F12"/>
    <w:rsid w:val="0085683B"/>
    <w:rsid w:val="008569D8"/>
    <w:rsid w:val="00857FE5"/>
    <w:rsid w:val="00860FA1"/>
    <w:rsid w:val="008614B8"/>
    <w:rsid w:val="00861774"/>
    <w:rsid w:val="00861AE1"/>
    <w:rsid w:val="00861B20"/>
    <w:rsid w:val="00861E2C"/>
    <w:rsid w:val="00862153"/>
    <w:rsid w:val="00862848"/>
    <w:rsid w:val="0086309C"/>
    <w:rsid w:val="008638C1"/>
    <w:rsid w:val="00865657"/>
    <w:rsid w:val="0086578A"/>
    <w:rsid w:val="00866460"/>
    <w:rsid w:val="00866D39"/>
    <w:rsid w:val="0086755C"/>
    <w:rsid w:val="00870090"/>
    <w:rsid w:val="00870931"/>
    <w:rsid w:val="00871868"/>
    <w:rsid w:val="00871ADB"/>
    <w:rsid w:val="00872121"/>
    <w:rsid w:val="00872EF2"/>
    <w:rsid w:val="008733C4"/>
    <w:rsid w:val="00873404"/>
    <w:rsid w:val="00874E3C"/>
    <w:rsid w:val="00875A04"/>
    <w:rsid w:val="00875F31"/>
    <w:rsid w:val="0087713E"/>
    <w:rsid w:val="00877680"/>
    <w:rsid w:val="008776A7"/>
    <w:rsid w:val="00877B40"/>
    <w:rsid w:val="00877C17"/>
    <w:rsid w:val="008802D1"/>
    <w:rsid w:val="00880685"/>
    <w:rsid w:val="0088079B"/>
    <w:rsid w:val="008812EE"/>
    <w:rsid w:val="008814E2"/>
    <w:rsid w:val="008816D9"/>
    <w:rsid w:val="008832CE"/>
    <w:rsid w:val="00884D31"/>
    <w:rsid w:val="0088537F"/>
    <w:rsid w:val="00885915"/>
    <w:rsid w:val="00885BBC"/>
    <w:rsid w:val="00886543"/>
    <w:rsid w:val="00887C3E"/>
    <w:rsid w:val="00890F38"/>
    <w:rsid w:val="008920E0"/>
    <w:rsid w:val="00892526"/>
    <w:rsid w:val="00892795"/>
    <w:rsid w:val="00893062"/>
    <w:rsid w:val="008932CA"/>
    <w:rsid w:val="008934A5"/>
    <w:rsid w:val="00894684"/>
    <w:rsid w:val="00894B70"/>
    <w:rsid w:val="00895245"/>
    <w:rsid w:val="00895A70"/>
    <w:rsid w:val="00897859"/>
    <w:rsid w:val="00897CA8"/>
    <w:rsid w:val="008A0963"/>
    <w:rsid w:val="008A1339"/>
    <w:rsid w:val="008A1640"/>
    <w:rsid w:val="008A4C00"/>
    <w:rsid w:val="008A5B39"/>
    <w:rsid w:val="008A5C4B"/>
    <w:rsid w:val="008A5E75"/>
    <w:rsid w:val="008A6242"/>
    <w:rsid w:val="008A6352"/>
    <w:rsid w:val="008A78ED"/>
    <w:rsid w:val="008B0BA9"/>
    <w:rsid w:val="008B13B9"/>
    <w:rsid w:val="008B2489"/>
    <w:rsid w:val="008B2FFF"/>
    <w:rsid w:val="008B3151"/>
    <w:rsid w:val="008B38F5"/>
    <w:rsid w:val="008B3F45"/>
    <w:rsid w:val="008B3F4F"/>
    <w:rsid w:val="008B40F3"/>
    <w:rsid w:val="008B4C59"/>
    <w:rsid w:val="008B60D9"/>
    <w:rsid w:val="008B724B"/>
    <w:rsid w:val="008C09A6"/>
    <w:rsid w:val="008C0C46"/>
    <w:rsid w:val="008C0C6A"/>
    <w:rsid w:val="008C0E6E"/>
    <w:rsid w:val="008C1DA5"/>
    <w:rsid w:val="008C2045"/>
    <w:rsid w:val="008C3BE0"/>
    <w:rsid w:val="008C5031"/>
    <w:rsid w:val="008C5B3E"/>
    <w:rsid w:val="008C6794"/>
    <w:rsid w:val="008D0DF6"/>
    <w:rsid w:val="008D14E5"/>
    <w:rsid w:val="008D2444"/>
    <w:rsid w:val="008D247D"/>
    <w:rsid w:val="008D2588"/>
    <w:rsid w:val="008D2E3B"/>
    <w:rsid w:val="008D352B"/>
    <w:rsid w:val="008D66C5"/>
    <w:rsid w:val="008D6DE5"/>
    <w:rsid w:val="008D704E"/>
    <w:rsid w:val="008D7EA3"/>
    <w:rsid w:val="008E0803"/>
    <w:rsid w:val="008E15FE"/>
    <w:rsid w:val="008E25F6"/>
    <w:rsid w:val="008E3E88"/>
    <w:rsid w:val="008E3FBB"/>
    <w:rsid w:val="008E4237"/>
    <w:rsid w:val="008E42D1"/>
    <w:rsid w:val="008E438D"/>
    <w:rsid w:val="008E59AC"/>
    <w:rsid w:val="008E5F6E"/>
    <w:rsid w:val="008E6069"/>
    <w:rsid w:val="008E7997"/>
    <w:rsid w:val="008F10B1"/>
    <w:rsid w:val="008F16F7"/>
    <w:rsid w:val="008F1ABE"/>
    <w:rsid w:val="008F23DA"/>
    <w:rsid w:val="008F2638"/>
    <w:rsid w:val="008F3D94"/>
    <w:rsid w:val="008F4AFF"/>
    <w:rsid w:val="008F5EA7"/>
    <w:rsid w:val="008F6684"/>
    <w:rsid w:val="008F7B80"/>
    <w:rsid w:val="009003E5"/>
    <w:rsid w:val="00900C52"/>
    <w:rsid w:val="00900CE8"/>
    <w:rsid w:val="0090107E"/>
    <w:rsid w:val="00901B68"/>
    <w:rsid w:val="00901C02"/>
    <w:rsid w:val="00901D4F"/>
    <w:rsid w:val="00903966"/>
    <w:rsid w:val="00903A5A"/>
    <w:rsid w:val="00904DCA"/>
    <w:rsid w:val="009050EC"/>
    <w:rsid w:val="009061DF"/>
    <w:rsid w:val="009100F7"/>
    <w:rsid w:val="009156BD"/>
    <w:rsid w:val="00915780"/>
    <w:rsid w:val="00915BFD"/>
    <w:rsid w:val="009160D1"/>
    <w:rsid w:val="009168A1"/>
    <w:rsid w:val="00916CAA"/>
    <w:rsid w:val="009209A4"/>
    <w:rsid w:val="009209ED"/>
    <w:rsid w:val="00921BA6"/>
    <w:rsid w:val="009225D2"/>
    <w:rsid w:val="009231FC"/>
    <w:rsid w:val="0092363F"/>
    <w:rsid w:val="0092524D"/>
    <w:rsid w:val="00925442"/>
    <w:rsid w:val="00925444"/>
    <w:rsid w:val="00925BC7"/>
    <w:rsid w:val="00927217"/>
    <w:rsid w:val="009311CE"/>
    <w:rsid w:val="009316FB"/>
    <w:rsid w:val="00931AED"/>
    <w:rsid w:val="00932AC9"/>
    <w:rsid w:val="00932DCC"/>
    <w:rsid w:val="009336A9"/>
    <w:rsid w:val="00933A2F"/>
    <w:rsid w:val="00933C66"/>
    <w:rsid w:val="009341DD"/>
    <w:rsid w:val="00934ABA"/>
    <w:rsid w:val="00934DBD"/>
    <w:rsid w:val="0093521A"/>
    <w:rsid w:val="0093544D"/>
    <w:rsid w:val="00935711"/>
    <w:rsid w:val="009364FA"/>
    <w:rsid w:val="00936725"/>
    <w:rsid w:val="00937BCF"/>
    <w:rsid w:val="00940C17"/>
    <w:rsid w:val="009421E0"/>
    <w:rsid w:val="0094299E"/>
    <w:rsid w:val="00943111"/>
    <w:rsid w:val="00943A91"/>
    <w:rsid w:val="00944B2E"/>
    <w:rsid w:val="00945856"/>
    <w:rsid w:val="0094653F"/>
    <w:rsid w:val="00946F55"/>
    <w:rsid w:val="009505B8"/>
    <w:rsid w:val="00950A04"/>
    <w:rsid w:val="00951A9B"/>
    <w:rsid w:val="00951D3F"/>
    <w:rsid w:val="00951D48"/>
    <w:rsid w:val="00954011"/>
    <w:rsid w:val="0095448E"/>
    <w:rsid w:val="00954B11"/>
    <w:rsid w:val="00954D46"/>
    <w:rsid w:val="00954FA9"/>
    <w:rsid w:val="0095555F"/>
    <w:rsid w:val="00956732"/>
    <w:rsid w:val="009576BA"/>
    <w:rsid w:val="009605FD"/>
    <w:rsid w:val="00960C5E"/>
    <w:rsid w:val="00961DD4"/>
    <w:rsid w:val="009624A8"/>
    <w:rsid w:val="00962CC8"/>
    <w:rsid w:val="00963D14"/>
    <w:rsid w:val="00964714"/>
    <w:rsid w:val="00964F44"/>
    <w:rsid w:val="00965D70"/>
    <w:rsid w:val="009671C0"/>
    <w:rsid w:val="00970092"/>
    <w:rsid w:val="009700DD"/>
    <w:rsid w:val="00970707"/>
    <w:rsid w:val="00970ACE"/>
    <w:rsid w:val="0097196A"/>
    <w:rsid w:val="009727E9"/>
    <w:rsid w:val="009728F8"/>
    <w:rsid w:val="009729E5"/>
    <w:rsid w:val="00973583"/>
    <w:rsid w:val="00974BCA"/>
    <w:rsid w:val="00974EAB"/>
    <w:rsid w:val="00975D57"/>
    <w:rsid w:val="009767CC"/>
    <w:rsid w:val="00980039"/>
    <w:rsid w:val="0098041C"/>
    <w:rsid w:val="00981D64"/>
    <w:rsid w:val="009820CA"/>
    <w:rsid w:val="009845CB"/>
    <w:rsid w:val="00984A71"/>
    <w:rsid w:val="00984D9A"/>
    <w:rsid w:val="00984EB0"/>
    <w:rsid w:val="00984F69"/>
    <w:rsid w:val="0098544E"/>
    <w:rsid w:val="00985A02"/>
    <w:rsid w:val="00985AD7"/>
    <w:rsid w:val="00986D65"/>
    <w:rsid w:val="00987577"/>
    <w:rsid w:val="0099085E"/>
    <w:rsid w:val="0099131D"/>
    <w:rsid w:val="00991B18"/>
    <w:rsid w:val="0099227F"/>
    <w:rsid w:val="0099274D"/>
    <w:rsid w:val="00992AD7"/>
    <w:rsid w:val="00993091"/>
    <w:rsid w:val="00994BE5"/>
    <w:rsid w:val="00994D06"/>
    <w:rsid w:val="00994FA6"/>
    <w:rsid w:val="009955A5"/>
    <w:rsid w:val="00997447"/>
    <w:rsid w:val="009974BE"/>
    <w:rsid w:val="009A01AD"/>
    <w:rsid w:val="009A0402"/>
    <w:rsid w:val="009A1DC4"/>
    <w:rsid w:val="009A28E7"/>
    <w:rsid w:val="009A2BA1"/>
    <w:rsid w:val="009A3A38"/>
    <w:rsid w:val="009A41C1"/>
    <w:rsid w:val="009A4640"/>
    <w:rsid w:val="009A5B72"/>
    <w:rsid w:val="009A5B94"/>
    <w:rsid w:val="009A6171"/>
    <w:rsid w:val="009A6E10"/>
    <w:rsid w:val="009A73E3"/>
    <w:rsid w:val="009A76C6"/>
    <w:rsid w:val="009B1367"/>
    <w:rsid w:val="009B153F"/>
    <w:rsid w:val="009B1B4B"/>
    <w:rsid w:val="009B31AD"/>
    <w:rsid w:val="009B3E1E"/>
    <w:rsid w:val="009B3E87"/>
    <w:rsid w:val="009B3F37"/>
    <w:rsid w:val="009B3F77"/>
    <w:rsid w:val="009B57EC"/>
    <w:rsid w:val="009B5DBC"/>
    <w:rsid w:val="009C1BB3"/>
    <w:rsid w:val="009C329B"/>
    <w:rsid w:val="009C3777"/>
    <w:rsid w:val="009C38BE"/>
    <w:rsid w:val="009C38FE"/>
    <w:rsid w:val="009C3994"/>
    <w:rsid w:val="009C4576"/>
    <w:rsid w:val="009C7CC8"/>
    <w:rsid w:val="009D075F"/>
    <w:rsid w:val="009D08D2"/>
    <w:rsid w:val="009D0E3B"/>
    <w:rsid w:val="009D1758"/>
    <w:rsid w:val="009D254B"/>
    <w:rsid w:val="009D41DC"/>
    <w:rsid w:val="009D4D23"/>
    <w:rsid w:val="009D524E"/>
    <w:rsid w:val="009D5CFD"/>
    <w:rsid w:val="009D65A7"/>
    <w:rsid w:val="009D6750"/>
    <w:rsid w:val="009D68E0"/>
    <w:rsid w:val="009D6B3B"/>
    <w:rsid w:val="009D7147"/>
    <w:rsid w:val="009D7EA8"/>
    <w:rsid w:val="009E0197"/>
    <w:rsid w:val="009E0380"/>
    <w:rsid w:val="009E0F72"/>
    <w:rsid w:val="009E29F3"/>
    <w:rsid w:val="009E2ED4"/>
    <w:rsid w:val="009E31CE"/>
    <w:rsid w:val="009E3E16"/>
    <w:rsid w:val="009E44F9"/>
    <w:rsid w:val="009E4D9A"/>
    <w:rsid w:val="009E4E23"/>
    <w:rsid w:val="009E4F1B"/>
    <w:rsid w:val="009E5316"/>
    <w:rsid w:val="009F134D"/>
    <w:rsid w:val="009F3B62"/>
    <w:rsid w:val="009F3BD2"/>
    <w:rsid w:val="009F4C0B"/>
    <w:rsid w:val="009F529A"/>
    <w:rsid w:val="009F5397"/>
    <w:rsid w:val="009F6325"/>
    <w:rsid w:val="009F643C"/>
    <w:rsid w:val="009F6A1E"/>
    <w:rsid w:val="009F6C27"/>
    <w:rsid w:val="009F762C"/>
    <w:rsid w:val="00A01767"/>
    <w:rsid w:val="00A01C8D"/>
    <w:rsid w:val="00A02177"/>
    <w:rsid w:val="00A02B37"/>
    <w:rsid w:val="00A03DD3"/>
    <w:rsid w:val="00A04552"/>
    <w:rsid w:val="00A04589"/>
    <w:rsid w:val="00A04B92"/>
    <w:rsid w:val="00A04CFC"/>
    <w:rsid w:val="00A061D0"/>
    <w:rsid w:val="00A07D3A"/>
    <w:rsid w:val="00A11008"/>
    <w:rsid w:val="00A12B9D"/>
    <w:rsid w:val="00A14838"/>
    <w:rsid w:val="00A14B55"/>
    <w:rsid w:val="00A16125"/>
    <w:rsid w:val="00A16F05"/>
    <w:rsid w:val="00A17567"/>
    <w:rsid w:val="00A20993"/>
    <w:rsid w:val="00A20EC4"/>
    <w:rsid w:val="00A21224"/>
    <w:rsid w:val="00A21B12"/>
    <w:rsid w:val="00A22F03"/>
    <w:rsid w:val="00A23A77"/>
    <w:rsid w:val="00A2502E"/>
    <w:rsid w:val="00A2567B"/>
    <w:rsid w:val="00A270E1"/>
    <w:rsid w:val="00A27CFF"/>
    <w:rsid w:val="00A301D4"/>
    <w:rsid w:val="00A311CE"/>
    <w:rsid w:val="00A318FE"/>
    <w:rsid w:val="00A31BAB"/>
    <w:rsid w:val="00A3289F"/>
    <w:rsid w:val="00A32B07"/>
    <w:rsid w:val="00A33309"/>
    <w:rsid w:val="00A34814"/>
    <w:rsid w:val="00A36021"/>
    <w:rsid w:val="00A36A02"/>
    <w:rsid w:val="00A370AE"/>
    <w:rsid w:val="00A374DA"/>
    <w:rsid w:val="00A375BA"/>
    <w:rsid w:val="00A40033"/>
    <w:rsid w:val="00A401C1"/>
    <w:rsid w:val="00A40339"/>
    <w:rsid w:val="00A42556"/>
    <w:rsid w:val="00A425A0"/>
    <w:rsid w:val="00A4260E"/>
    <w:rsid w:val="00A4385F"/>
    <w:rsid w:val="00A438E5"/>
    <w:rsid w:val="00A45E9D"/>
    <w:rsid w:val="00A46183"/>
    <w:rsid w:val="00A4712B"/>
    <w:rsid w:val="00A507AE"/>
    <w:rsid w:val="00A50BB2"/>
    <w:rsid w:val="00A50FE0"/>
    <w:rsid w:val="00A5117C"/>
    <w:rsid w:val="00A51ACB"/>
    <w:rsid w:val="00A521D0"/>
    <w:rsid w:val="00A52262"/>
    <w:rsid w:val="00A523B5"/>
    <w:rsid w:val="00A52ACD"/>
    <w:rsid w:val="00A5470E"/>
    <w:rsid w:val="00A5474F"/>
    <w:rsid w:val="00A55D53"/>
    <w:rsid w:val="00A5658A"/>
    <w:rsid w:val="00A569BC"/>
    <w:rsid w:val="00A57520"/>
    <w:rsid w:val="00A60259"/>
    <w:rsid w:val="00A60371"/>
    <w:rsid w:val="00A60EE3"/>
    <w:rsid w:val="00A61870"/>
    <w:rsid w:val="00A63068"/>
    <w:rsid w:val="00A632CE"/>
    <w:rsid w:val="00A6483F"/>
    <w:rsid w:val="00A648E5"/>
    <w:rsid w:val="00A6519D"/>
    <w:rsid w:val="00A6536B"/>
    <w:rsid w:val="00A65B86"/>
    <w:rsid w:val="00A65C86"/>
    <w:rsid w:val="00A66A16"/>
    <w:rsid w:val="00A66F5D"/>
    <w:rsid w:val="00A6758A"/>
    <w:rsid w:val="00A70794"/>
    <w:rsid w:val="00A70AEA"/>
    <w:rsid w:val="00A71257"/>
    <w:rsid w:val="00A715CC"/>
    <w:rsid w:val="00A720BC"/>
    <w:rsid w:val="00A74488"/>
    <w:rsid w:val="00A748C8"/>
    <w:rsid w:val="00A76001"/>
    <w:rsid w:val="00A76CF7"/>
    <w:rsid w:val="00A76F4D"/>
    <w:rsid w:val="00A771C2"/>
    <w:rsid w:val="00A7737B"/>
    <w:rsid w:val="00A77702"/>
    <w:rsid w:val="00A77F43"/>
    <w:rsid w:val="00A824F9"/>
    <w:rsid w:val="00A83232"/>
    <w:rsid w:val="00A8486C"/>
    <w:rsid w:val="00A8532E"/>
    <w:rsid w:val="00A85368"/>
    <w:rsid w:val="00A85429"/>
    <w:rsid w:val="00A858D5"/>
    <w:rsid w:val="00A87171"/>
    <w:rsid w:val="00A87630"/>
    <w:rsid w:val="00A87843"/>
    <w:rsid w:val="00A90186"/>
    <w:rsid w:val="00A918F5"/>
    <w:rsid w:val="00A91EBA"/>
    <w:rsid w:val="00A92AE9"/>
    <w:rsid w:val="00A93027"/>
    <w:rsid w:val="00A933F3"/>
    <w:rsid w:val="00A93F47"/>
    <w:rsid w:val="00A93FF7"/>
    <w:rsid w:val="00A94462"/>
    <w:rsid w:val="00A95C6E"/>
    <w:rsid w:val="00A96485"/>
    <w:rsid w:val="00A96BD4"/>
    <w:rsid w:val="00A97497"/>
    <w:rsid w:val="00A97A3D"/>
    <w:rsid w:val="00AA0BBE"/>
    <w:rsid w:val="00AA17F3"/>
    <w:rsid w:val="00AA1C09"/>
    <w:rsid w:val="00AA21F0"/>
    <w:rsid w:val="00AA242B"/>
    <w:rsid w:val="00AA2817"/>
    <w:rsid w:val="00AA2C3B"/>
    <w:rsid w:val="00AA328F"/>
    <w:rsid w:val="00AA37DB"/>
    <w:rsid w:val="00AA3CA3"/>
    <w:rsid w:val="00AA48CF"/>
    <w:rsid w:val="00AA556C"/>
    <w:rsid w:val="00AA623D"/>
    <w:rsid w:val="00AB01E9"/>
    <w:rsid w:val="00AB1A5C"/>
    <w:rsid w:val="00AB23C7"/>
    <w:rsid w:val="00AB2AE4"/>
    <w:rsid w:val="00AB510E"/>
    <w:rsid w:val="00AB537C"/>
    <w:rsid w:val="00AB5E2F"/>
    <w:rsid w:val="00AB60E9"/>
    <w:rsid w:val="00AB6A90"/>
    <w:rsid w:val="00AB76BA"/>
    <w:rsid w:val="00AB7D5F"/>
    <w:rsid w:val="00AC05BB"/>
    <w:rsid w:val="00AC1486"/>
    <w:rsid w:val="00AC171B"/>
    <w:rsid w:val="00AC17D1"/>
    <w:rsid w:val="00AC17EA"/>
    <w:rsid w:val="00AC189B"/>
    <w:rsid w:val="00AC2A40"/>
    <w:rsid w:val="00AC49AD"/>
    <w:rsid w:val="00AC4D7D"/>
    <w:rsid w:val="00AC51A5"/>
    <w:rsid w:val="00AC56AD"/>
    <w:rsid w:val="00AC5D5C"/>
    <w:rsid w:val="00AC61AE"/>
    <w:rsid w:val="00AC6B6E"/>
    <w:rsid w:val="00AC6F8B"/>
    <w:rsid w:val="00AC75E9"/>
    <w:rsid w:val="00AC7CE4"/>
    <w:rsid w:val="00AC7E5E"/>
    <w:rsid w:val="00AD029C"/>
    <w:rsid w:val="00AD0421"/>
    <w:rsid w:val="00AD07A1"/>
    <w:rsid w:val="00AD12B2"/>
    <w:rsid w:val="00AD1780"/>
    <w:rsid w:val="00AD1FF2"/>
    <w:rsid w:val="00AD266F"/>
    <w:rsid w:val="00AD2838"/>
    <w:rsid w:val="00AD2AF0"/>
    <w:rsid w:val="00AD3DF1"/>
    <w:rsid w:val="00AD41BD"/>
    <w:rsid w:val="00AD45EF"/>
    <w:rsid w:val="00AD49BC"/>
    <w:rsid w:val="00AD56A2"/>
    <w:rsid w:val="00AD6578"/>
    <w:rsid w:val="00AD69D9"/>
    <w:rsid w:val="00AD6FBC"/>
    <w:rsid w:val="00AE12E4"/>
    <w:rsid w:val="00AE1507"/>
    <w:rsid w:val="00AE19A2"/>
    <w:rsid w:val="00AE2767"/>
    <w:rsid w:val="00AE2C21"/>
    <w:rsid w:val="00AE3DA6"/>
    <w:rsid w:val="00AE4AA3"/>
    <w:rsid w:val="00AE4C86"/>
    <w:rsid w:val="00AE5050"/>
    <w:rsid w:val="00AE596B"/>
    <w:rsid w:val="00AE5C31"/>
    <w:rsid w:val="00AE625E"/>
    <w:rsid w:val="00AE7396"/>
    <w:rsid w:val="00AE7F94"/>
    <w:rsid w:val="00AF0B83"/>
    <w:rsid w:val="00AF3C0F"/>
    <w:rsid w:val="00AF3F3A"/>
    <w:rsid w:val="00AF617D"/>
    <w:rsid w:val="00AF7E60"/>
    <w:rsid w:val="00B002D9"/>
    <w:rsid w:val="00B010E8"/>
    <w:rsid w:val="00B0175F"/>
    <w:rsid w:val="00B01C2F"/>
    <w:rsid w:val="00B034C4"/>
    <w:rsid w:val="00B03AC7"/>
    <w:rsid w:val="00B04780"/>
    <w:rsid w:val="00B04881"/>
    <w:rsid w:val="00B05274"/>
    <w:rsid w:val="00B055CA"/>
    <w:rsid w:val="00B05B99"/>
    <w:rsid w:val="00B1071B"/>
    <w:rsid w:val="00B10CB0"/>
    <w:rsid w:val="00B10E95"/>
    <w:rsid w:val="00B113E6"/>
    <w:rsid w:val="00B11939"/>
    <w:rsid w:val="00B121D3"/>
    <w:rsid w:val="00B1327D"/>
    <w:rsid w:val="00B14714"/>
    <w:rsid w:val="00B14BBD"/>
    <w:rsid w:val="00B14BC9"/>
    <w:rsid w:val="00B14CF4"/>
    <w:rsid w:val="00B1547E"/>
    <w:rsid w:val="00B15829"/>
    <w:rsid w:val="00B168A8"/>
    <w:rsid w:val="00B16D0A"/>
    <w:rsid w:val="00B1791C"/>
    <w:rsid w:val="00B17982"/>
    <w:rsid w:val="00B17FAF"/>
    <w:rsid w:val="00B20344"/>
    <w:rsid w:val="00B206EA"/>
    <w:rsid w:val="00B21E51"/>
    <w:rsid w:val="00B23583"/>
    <w:rsid w:val="00B24AC0"/>
    <w:rsid w:val="00B24B0F"/>
    <w:rsid w:val="00B25481"/>
    <w:rsid w:val="00B260C5"/>
    <w:rsid w:val="00B300BC"/>
    <w:rsid w:val="00B3084A"/>
    <w:rsid w:val="00B30A93"/>
    <w:rsid w:val="00B30C99"/>
    <w:rsid w:val="00B3129E"/>
    <w:rsid w:val="00B31EEB"/>
    <w:rsid w:val="00B3363F"/>
    <w:rsid w:val="00B3379F"/>
    <w:rsid w:val="00B34153"/>
    <w:rsid w:val="00B34C52"/>
    <w:rsid w:val="00B37519"/>
    <w:rsid w:val="00B37DAC"/>
    <w:rsid w:val="00B40232"/>
    <w:rsid w:val="00B40243"/>
    <w:rsid w:val="00B402F4"/>
    <w:rsid w:val="00B423D9"/>
    <w:rsid w:val="00B432EB"/>
    <w:rsid w:val="00B43634"/>
    <w:rsid w:val="00B44622"/>
    <w:rsid w:val="00B45310"/>
    <w:rsid w:val="00B45691"/>
    <w:rsid w:val="00B45A8A"/>
    <w:rsid w:val="00B476CC"/>
    <w:rsid w:val="00B47F45"/>
    <w:rsid w:val="00B50178"/>
    <w:rsid w:val="00B50726"/>
    <w:rsid w:val="00B509B8"/>
    <w:rsid w:val="00B510C9"/>
    <w:rsid w:val="00B516CC"/>
    <w:rsid w:val="00B5170A"/>
    <w:rsid w:val="00B545CB"/>
    <w:rsid w:val="00B54BD5"/>
    <w:rsid w:val="00B5500F"/>
    <w:rsid w:val="00B55104"/>
    <w:rsid w:val="00B57CBA"/>
    <w:rsid w:val="00B57F2F"/>
    <w:rsid w:val="00B604B8"/>
    <w:rsid w:val="00B60EC2"/>
    <w:rsid w:val="00B61423"/>
    <w:rsid w:val="00B6262B"/>
    <w:rsid w:val="00B64C07"/>
    <w:rsid w:val="00B666B5"/>
    <w:rsid w:val="00B7073B"/>
    <w:rsid w:val="00B70C13"/>
    <w:rsid w:val="00B710BC"/>
    <w:rsid w:val="00B71CCB"/>
    <w:rsid w:val="00B720ED"/>
    <w:rsid w:val="00B7235C"/>
    <w:rsid w:val="00B73AD6"/>
    <w:rsid w:val="00B74603"/>
    <w:rsid w:val="00B74815"/>
    <w:rsid w:val="00B75A1A"/>
    <w:rsid w:val="00B75DC2"/>
    <w:rsid w:val="00B76CD4"/>
    <w:rsid w:val="00B77F11"/>
    <w:rsid w:val="00B80684"/>
    <w:rsid w:val="00B83D93"/>
    <w:rsid w:val="00B84D56"/>
    <w:rsid w:val="00B84F05"/>
    <w:rsid w:val="00B87272"/>
    <w:rsid w:val="00B87D18"/>
    <w:rsid w:val="00B90100"/>
    <w:rsid w:val="00B9039D"/>
    <w:rsid w:val="00B91197"/>
    <w:rsid w:val="00B9124E"/>
    <w:rsid w:val="00B9166C"/>
    <w:rsid w:val="00B916B5"/>
    <w:rsid w:val="00B920EA"/>
    <w:rsid w:val="00B92445"/>
    <w:rsid w:val="00B9536D"/>
    <w:rsid w:val="00B960B5"/>
    <w:rsid w:val="00B96BB6"/>
    <w:rsid w:val="00B96FAE"/>
    <w:rsid w:val="00B97970"/>
    <w:rsid w:val="00BA0D0D"/>
    <w:rsid w:val="00BA0F6B"/>
    <w:rsid w:val="00BA3ED9"/>
    <w:rsid w:val="00BA476A"/>
    <w:rsid w:val="00BA5548"/>
    <w:rsid w:val="00BA55FD"/>
    <w:rsid w:val="00BA59C0"/>
    <w:rsid w:val="00BA6BCA"/>
    <w:rsid w:val="00BA6EA5"/>
    <w:rsid w:val="00BB0AEC"/>
    <w:rsid w:val="00BB1119"/>
    <w:rsid w:val="00BB3C48"/>
    <w:rsid w:val="00BB593D"/>
    <w:rsid w:val="00BB5E08"/>
    <w:rsid w:val="00BB5F99"/>
    <w:rsid w:val="00BC0B15"/>
    <w:rsid w:val="00BC1383"/>
    <w:rsid w:val="00BC1533"/>
    <w:rsid w:val="00BC2E9D"/>
    <w:rsid w:val="00BC3075"/>
    <w:rsid w:val="00BC31DD"/>
    <w:rsid w:val="00BC3707"/>
    <w:rsid w:val="00BC3ED1"/>
    <w:rsid w:val="00BC499F"/>
    <w:rsid w:val="00BC4C29"/>
    <w:rsid w:val="00BC540F"/>
    <w:rsid w:val="00BC58F7"/>
    <w:rsid w:val="00BD0572"/>
    <w:rsid w:val="00BD0DAA"/>
    <w:rsid w:val="00BD0EA6"/>
    <w:rsid w:val="00BD1F08"/>
    <w:rsid w:val="00BD1F28"/>
    <w:rsid w:val="00BD24DE"/>
    <w:rsid w:val="00BD270D"/>
    <w:rsid w:val="00BD3A3B"/>
    <w:rsid w:val="00BD5C95"/>
    <w:rsid w:val="00BD6522"/>
    <w:rsid w:val="00BD6767"/>
    <w:rsid w:val="00BD6E21"/>
    <w:rsid w:val="00BD700C"/>
    <w:rsid w:val="00BD7449"/>
    <w:rsid w:val="00BD7616"/>
    <w:rsid w:val="00BE12B7"/>
    <w:rsid w:val="00BE2FF7"/>
    <w:rsid w:val="00BE3108"/>
    <w:rsid w:val="00BE38E3"/>
    <w:rsid w:val="00BE4342"/>
    <w:rsid w:val="00BE466B"/>
    <w:rsid w:val="00BE6CE2"/>
    <w:rsid w:val="00BE745F"/>
    <w:rsid w:val="00BF0882"/>
    <w:rsid w:val="00BF0C7F"/>
    <w:rsid w:val="00BF1267"/>
    <w:rsid w:val="00BF2AC9"/>
    <w:rsid w:val="00BF2AE9"/>
    <w:rsid w:val="00BF2F83"/>
    <w:rsid w:val="00BF391C"/>
    <w:rsid w:val="00BF4CFE"/>
    <w:rsid w:val="00BF55C0"/>
    <w:rsid w:val="00BF580D"/>
    <w:rsid w:val="00BF5B0C"/>
    <w:rsid w:val="00BF7655"/>
    <w:rsid w:val="00BF796B"/>
    <w:rsid w:val="00BF7B18"/>
    <w:rsid w:val="00C001A7"/>
    <w:rsid w:val="00C006AA"/>
    <w:rsid w:val="00C017A1"/>
    <w:rsid w:val="00C01C00"/>
    <w:rsid w:val="00C01C31"/>
    <w:rsid w:val="00C01F9C"/>
    <w:rsid w:val="00C02912"/>
    <w:rsid w:val="00C02CBF"/>
    <w:rsid w:val="00C030D5"/>
    <w:rsid w:val="00C037C9"/>
    <w:rsid w:val="00C03FF8"/>
    <w:rsid w:val="00C057E2"/>
    <w:rsid w:val="00C05CCF"/>
    <w:rsid w:val="00C06698"/>
    <w:rsid w:val="00C0779A"/>
    <w:rsid w:val="00C132F7"/>
    <w:rsid w:val="00C13C54"/>
    <w:rsid w:val="00C14381"/>
    <w:rsid w:val="00C14A39"/>
    <w:rsid w:val="00C14D79"/>
    <w:rsid w:val="00C1617F"/>
    <w:rsid w:val="00C16446"/>
    <w:rsid w:val="00C16F54"/>
    <w:rsid w:val="00C200A0"/>
    <w:rsid w:val="00C21EB7"/>
    <w:rsid w:val="00C222F3"/>
    <w:rsid w:val="00C22A48"/>
    <w:rsid w:val="00C22BA9"/>
    <w:rsid w:val="00C22D76"/>
    <w:rsid w:val="00C23ABD"/>
    <w:rsid w:val="00C24605"/>
    <w:rsid w:val="00C27357"/>
    <w:rsid w:val="00C33DC8"/>
    <w:rsid w:val="00C3433E"/>
    <w:rsid w:val="00C34E05"/>
    <w:rsid w:val="00C360B5"/>
    <w:rsid w:val="00C366A9"/>
    <w:rsid w:val="00C366F4"/>
    <w:rsid w:val="00C367B2"/>
    <w:rsid w:val="00C368C3"/>
    <w:rsid w:val="00C37A99"/>
    <w:rsid w:val="00C40CBE"/>
    <w:rsid w:val="00C41140"/>
    <w:rsid w:val="00C416D3"/>
    <w:rsid w:val="00C4261B"/>
    <w:rsid w:val="00C42679"/>
    <w:rsid w:val="00C436C2"/>
    <w:rsid w:val="00C43F19"/>
    <w:rsid w:val="00C44074"/>
    <w:rsid w:val="00C447AF"/>
    <w:rsid w:val="00C45672"/>
    <w:rsid w:val="00C45E87"/>
    <w:rsid w:val="00C46208"/>
    <w:rsid w:val="00C47811"/>
    <w:rsid w:val="00C47D64"/>
    <w:rsid w:val="00C47F2D"/>
    <w:rsid w:val="00C5169C"/>
    <w:rsid w:val="00C517E7"/>
    <w:rsid w:val="00C51DEB"/>
    <w:rsid w:val="00C51EC4"/>
    <w:rsid w:val="00C5358B"/>
    <w:rsid w:val="00C53A4E"/>
    <w:rsid w:val="00C53CB7"/>
    <w:rsid w:val="00C54392"/>
    <w:rsid w:val="00C554F8"/>
    <w:rsid w:val="00C557AB"/>
    <w:rsid w:val="00C56CAE"/>
    <w:rsid w:val="00C604E3"/>
    <w:rsid w:val="00C6055B"/>
    <w:rsid w:val="00C60DA2"/>
    <w:rsid w:val="00C61419"/>
    <w:rsid w:val="00C615A1"/>
    <w:rsid w:val="00C616D9"/>
    <w:rsid w:val="00C62142"/>
    <w:rsid w:val="00C6229D"/>
    <w:rsid w:val="00C62944"/>
    <w:rsid w:val="00C63B6B"/>
    <w:rsid w:val="00C64AAA"/>
    <w:rsid w:val="00C6508E"/>
    <w:rsid w:val="00C651A1"/>
    <w:rsid w:val="00C659F7"/>
    <w:rsid w:val="00C65F26"/>
    <w:rsid w:val="00C65F5A"/>
    <w:rsid w:val="00C67113"/>
    <w:rsid w:val="00C67647"/>
    <w:rsid w:val="00C700DA"/>
    <w:rsid w:val="00C70C66"/>
    <w:rsid w:val="00C71923"/>
    <w:rsid w:val="00C71A36"/>
    <w:rsid w:val="00C72997"/>
    <w:rsid w:val="00C72CD9"/>
    <w:rsid w:val="00C73492"/>
    <w:rsid w:val="00C73D28"/>
    <w:rsid w:val="00C73EE1"/>
    <w:rsid w:val="00C745A2"/>
    <w:rsid w:val="00C75150"/>
    <w:rsid w:val="00C7541F"/>
    <w:rsid w:val="00C757DB"/>
    <w:rsid w:val="00C773F9"/>
    <w:rsid w:val="00C8123E"/>
    <w:rsid w:val="00C8140A"/>
    <w:rsid w:val="00C833A2"/>
    <w:rsid w:val="00C83C64"/>
    <w:rsid w:val="00C84FB9"/>
    <w:rsid w:val="00C8584A"/>
    <w:rsid w:val="00C85E01"/>
    <w:rsid w:val="00C86110"/>
    <w:rsid w:val="00C8661D"/>
    <w:rsid w:val="00C86D9C"/>
    <w:rsid w:val="00C874D1"/>
    <w:rsid w:val="00C87D11"/>
    <w:rsid w:val="00C9054E"/>
    <w:rsid w:val="00C91CE0"/>
    <w:rsid w:val="00C91DB0"/>
    <w:rsid w:val="00C91FD1"/>
    <w:rsid w:val="00C93000"/>
    <w:rsid w:val="00C934DA"/>
    <w:rsid w:val="00C93AA9"/>
    <w:rsid w:val="00C94439"/>
    <w:rsid w:val="00C94A8E"/>
    <w:rsid w:val="00C95081"/>
    <w:rsid w:val="00C955A5"/>
    <w:rsid w:val="00C957F7"/>
    <w:rsid w:val="00C95AB0"/>
    <w:rsid w:val="00C95D2B"/>
    <w:rsid w:val="00C96622"/>
    <w:rsid w:val="00C96884"/>
    <w:rsid w:val="00CA0E9B"/>
    <w:rsid w:val="00CA0E9F"/>
    <w:rsid w:val="00CA2936"/>
    <w:rsid w:val="00CA3091"/>
    <w:rsid w:val="00CA3C04"/>
    <w:rsid w:val="00CA4806"/>
    <w:rsid w:val="00CA518D"/>
    <w:rsid w:val="00CA5409"/>
    <w:rsid w:val="00CA5878"/>
    <w:rsid w:val="00CA5A83"/>
    <w:rsid w:val="00CA5BF9"/>
    <w:rsid w:val="00CA706B"/>
    <w:rsid w:val="00CA7601"/>
    <w:rsid w:val="00CB0D51"/>
    <w:rsid w:val="00CB184F"/>
    <w:rsid w:val="00CB1A5C"/>
    <w:rsid w:val="00CB2491"/>
    <w:rsid w:val="00CB2E73"/>
    <w:rsid w:val="00CB32DE"/>
    <w:rsid w:val="00CB398B"/>
    <w:rsid w:val="00CB4C8B"/>
    <w:rsid w:val="00CB4E66"/>
    <w:rsid w:val="00CB5085"/>
    <w:rsid w:val="00CB53A6"/>
    <w:rsid w:val="00CB5DC8"/>
    <w:rsid w:val="00CB67F7"/>
    <w:rsid w:val="00CB777F"/>
    <w:rsid w:val="00CC0017"/>
    <w:rsid w:val="00CC067F"/>
    <w:rsid w:val="00CC16FD"/>
    <w:rsid w:val="00CC17FA"/>
    <w:rsid w:val="00CC1B45"/>
    <w:rsid w:val="00CC1B6D"/>
    <w:rsid w:val="00CC3E35"/>
    <w:rsid w:val="00CC5101"/>
    <w:rsid w:val="00CC5770"/>
    <w:rsid w:val="00CC59C6"/>
    <w:rsid w:val="00CC5C8F"/>
    <w:rsid w:val="00CC5FA0"/>
    <w:rsid w:val="00CC60F6"/>
    <w:rsid w:val="00CC6D09"/>
    <w:rsid w:val="00CC7CF3"/>
    <w:rsid w:val="00CD0222"/>
    <w:rsid w:val="00CD10DA"/>
    <w:rsid w:val="00CD24DB"/>
    <w:rsid w:val="00CD294A"/>
    <w:rsid w:val="00CD30DA"/>
    <w:rsid w:val="00CD62FF"/>
    <w:rsid w:val="00CD7CA5"/>
    <w:rsid w:val="00CE1132"/>
    <w:rsid w:val="00CE11F3"/>
    <w:rsid w:val="00CE2685"/>
    <w:rsid w:val="00CE272A"/>
    <w:rsid w:val="00CE27B9"/>
    <w:rsid w:val="00CE2B4F"/>
    <w:rsid w:val="00CE2D65"/>
    <w:rsid w:val="00CE48F7"/>
    <w:rsid w:val="00CE6FE0"/>
    <w:rsid w:val="00CF0704"/>
    <w:rsid w:val="00CF5434"/>
    <w:rsid w:val="00CF5885"/>
    <w:rsid w:val="00CF5DF0"/>
    <w:rsid w:val="00CF61DF"/>
    <w:rsid w:val="00CF6237"/>
    <w:rsid w:val="00CF66E7"/>
    <w:rsid w:val="00CF6789"/>
    <w:rsid w:val="00CF7080"/>
    <w:rsid w:val="00CF7273"/>
    <w:rsid w:val="00CF7D66"/>
    <w:rsid w:val="00D014A5"/>
    <w:rsid w:val="00D0179E"/>
    <w:rsid w:val="00D021EC"/>
    <w:rsid w:val="00D02354"/>
    <w:rsid w:val="00D03639"/>
    <w:rsid w:val="00D048C9"/>
    <w:rsid w:val="00D04D24"/>
    <w:rsid w:val="00D05417"/>
    <w:rsid w:val="00D05F77"/>
    <w:rsid w:val="00D0627A"/>
    <w:rsid w:val="00D06678"/>
    <w:rsid w:val="00D100DE"/>
    <w:rsid w:val="00D10A41"/>
    <w:rsid w:val="00D10AED"/>
    <w:rsid w:val="00D11773"/>
    <w:rsid w:val="00D129B5"/>
    <w:rsid w:val="00D12A2F"/>
    <w:rsid w:val="00D13A52"/>
    <w:rsid w:val="00D148B3"/>
    <w:rsid w:val="00D14B28"/>
    <w:rsid w:val="00D159E2"/>
    <w:rsid w:val="00D15C26"/>
    <w:rsid w:val="00D15C30"/>
    <w:rsid w:val="00D1737A"/>
    <w:rsid w:val="00D17E7A"/>
    <w:rsid w:val="00D21222"/>
    <w:rsid w:val="00D2134F"/>
    <w:rsid w:val="00D21B7E"/>
    <w:rsid w:val="00D2227A"/>
    <w:rsid w:val="00D2245D"/>
    <w:rsid w:val="00D23447"/>
    <w:rsid w:val="00D24D8B"/>
    <w:rsid w:val="00D25174"/>
    <w:rsid w:val="00D253B2"/>
    <w:rsid w:val="00D257A8"/>
    <w:rsid w:val="00D25998"/>
    <w:rsid w:val="00D26D93"/>
    <w:rsid w:val="00D27798"/>
    <w:rsid w:val="00D30A9E"/>
    <w:rsid w:val="00D31D6E"/>
    <w:rsid w:val="00D31DCC"/>
    <w:rsid w:val="00D33021"/>
    <w:rsid w:val="00D332B4"/>
    <w:rsid w:val="00D337F8"/>
    <w:rsid w:val="00D3462C"/>
    <w:rsid w:val="00D35572"/>
    <w:rsid w:val="00D3575C"/>
    <w:rsid w:val="00D36879"/>
    <w:rsid w:val="00D37252"/>
    <w:rsid w:val="00D37696"/>
    <w:rsid w:val="00D37B85"/>
    <w:rsid w:val="00D37F36"/>
    <w:rsid w:val="00D40672"/>
    <w:rsid w:val="00D40866"/>
    <w:rsid w:val="00D42131"/>
    <w:rsid w:val="00D4269B"/>
    <w:rsid w:val="00D44408"/>
    <w:rsid w:val="00D44836"/>
    <w:rsid w:val="00D462FD"/>
    <w:rsid w:val="00D47186"/>
    <w:rsid w:val="00D4741B"/>
    <w:rsid w:val="00D479EB"/>
    <w:rsid w:val="00D47A49"/>
    <w:rsid w:val="00D50D09"/>
    <w:rsid w:val="00D51445"/>
    <w:rsid w:val="00D51C16"/>
    <w:rsid w:val="00D530F3"/>
    <w:rsid w:val="00D5333C"/>
    <w:rsid w:val="00D5362F"/>
    <w:rsid w:val="00D53925"/>
    <w:rsid w:val="00D5392E"/>
    <w:rsid w:val="00D55B25"/>
    <w:rsid w:val="00D574F1"/>
    <w:rsid w:val="00D6042C"/>
    <w:rsid w:val="00D60CCE"/>
    <w:rsid w:val="00D63128"/>
    <w:rsid w:val="00D63BBB"/>
    <w:rsid w:val="00D64F00"/>
    <w:rsid w:val="00D650A9"/>
    <w:rsid w:val="00D6514A"/>
    <w:rsid w:val="00D65F59"/>
    <w:rsid w:val="00D66382"/>
    <w:rsid w:val="00D666DD"/>
    <w:rsid w:val="00D67C00"/>
    <w:rsid w:val="00D70714"/>
    <w:rsid w:val="00D70ABB"/>
    <w:rsid w:val="00D71732"/>
    <w:rsid w:val="00D723FC"/>
    <w:rsid w:val="00D727B4"/>
    <w:rsid w:val="00D72D7F"/>
    <w:rsid w:val="00D7324F"/>
    <w:rsid w:val="00D73C38"/>
    <w:rsid w:val="00D744E9"/>
    <w:rsid w:val="00D75172"/>
    <w:rsid w:val="00D76241"/>
    <w:rsid w:val="00D818C5"/>
    <w:rsid w:val="00D83693"/>
    <w:rsid w:val="00D83C7F"/>
    <w:rsid w:val="00D8428D"/>
    <w:rsid w:val="00D842E3"/>
    <w:rsid w:val="00D8451B"/>
    <w:rsid w:val="00D855BD"/>
    <w:rsid w:val="00D85E82"/>
    <w:rsid w:val="00D863D5"/>
    <w:rsid w:val="00D870A3"/>
    <w:rsid w:val="00D87383"/>
    <w:rsid w:val="00D874B5"/>
    <w:rsid w:val="00D90B70"/>
    <w:rsid w:val="00D91076"/>
    <w:rsid w:val="00D91647"/>
    <w:rsid w:val="00D91AE0"/>
    <w:rsid w:val="00D93290"/>
    <w:rsid w:val="00D93B5A"/>
    <w:rsid w:val="00D94777"/>
    <w:rsid w:val="00D948E9"/>
    <w:rsid w:val="00D95182"/>
    <w:rsid w:val="00D95706"/>
    <w:rsid w:val="00D95C15"/>
    <w:rsid w:val="00D96E7E"/>
    <w:rsid w:val="00D96FA1"/>
    <w:rsid w:val="00D97BA0"/>
    <w:rsid w:val="00DA10EC"/>
    <w:rsid w:val="00DA1A25"/>
    <w:rsid w:val="00DA2E0D"/>
    <w:rsid w:val="00DA3E9D"/>
    <w:rsid w:val="00DA45EB"/>
    <w:rsid w:val="00DA5298"/>
    <w:rsid w:val="00DA76D5"/>
    <w:rsid w:val="00DB0BE3"/>
    <w:rsid w:val="00DB17A9"/>
    <w:rsid w:val="00DB24D4"/>
    <w:rsid w:val="00DB33FC"/>
    <w:rsid w:val="00DB3FAA"/>
    <w:rsid w:val="00DB429F"/>
    <w:rsid w:val="00DB4FF0"/>
    <w:rsid w:val="00DB540B"/>
    <w:rsid w:val="00DB5AFE"/>
    <w:rsid w:val="00DB5E80"/>
    <w:rsid w:val="00DB63EE"/>
    <w:rsid w:val="00DB6A24"/>
    <w:rsid w:val="00DB6A6F"/>
    <w:rsid w:val="00DB6B3F"/>
    <w:rsid w:val="00DB6F73"/>
    <w:rsid w:val="00DC0326"/>
    <w:rsid w:val="00DC03CE"/>
    <w:rsid w:val="00DC1685"/>
    <w:rsid w:val="00DC38A5"/>
    <w:rsid w:val="00DC500E"/>
    <w:rsid w:val="00DC54AE"/>
    <w:rsid w:val="00DC661F"/>
    <w:rsid w:val="00DC699B"/>
    <w:rsid w:val="00DC6F79"/>
    <w:rsid w:val="00DC744D"/>
    <w:rsid w:val="00DC7ADA"/>
    <w:rsid w:val="00DD499A"/>
    <w:rsid w:val="00DD5A5C"/>
    <w:rsid w:val="00DD5D1F"/>
    <w:rsid w:val="00DD664E"/>
    <w:rsid w:val="00DD683E"/>
    <w:rsid w:val="00DD7EBA"/>
    <w:rsid w:val="00DE0258"/>
    <w:rsid w:val="00DE1582"/>
    <w:rsid w:val="00DE1584"/>
    <w:rsid w:val="00DE2212"/>
    <w:rsid w:val="00DE261A"/>
    <w:rsid w:val="00DE2E9B"/>
    <w:rsid w:val="00DE3099"/>
    <w:rsid w:val="00DE4451"/>
    <w:rsid w:val="00DE53C1"/>
    <w:rsid w:val="00DE616B"/>
    <w:rsid w:val="00DE6A42"/>
    <w:rsid w:val="00DE6F3C"/>
    <w:rsid w:val="00DE75C2"/>
    <w:rsid w:val="00DE7CF4"/>
    <w:rsid w:val="00DF0B04"/>
    <w:rsid w:val="00DF1119"/>
    <w:rsid w:val="00DF197C"/>
    <w:rsid w:val="00DF21C1"/>
    <w:rsid w:val="00DF2258"/>
    <w:rsid w:val="00DF4698"/>
    <w:rsid w:val="00DF4AAF"/>
    <w:rsid w:val="00DF5EB7"/>
    <w:rsid w:val="00DF7228"/>
    <w:rsid w:val="00DF7D2A"/>
    <w:rsid w:val="00E0106E"/>
    <w:rsid w:val="00E01C5E"/>
    <w:rsid w:val="00E01D6E"/>
    <w:rsid w:val="00E02313"/>
    <w:rsid w:val="00E02C2F"/>
    <w:rsid w:val="00E0386B"/>
    <w:rsid w:val="00E0420B"/>
    <w:rsid w:val="00E05B8F"/>
    <w:rsid w:val="00E05BEB"/>
    <w:rsid w:val="00E0643B"/>
    <w:rsid w:val="00E0798B"/>
    <w:rsid w:val="00E10408"/>
    <w:rsid w:val="00E10489"/>
    <w:rsid w:val="00E10930"/>
    <w:rsid w:val="00E10B65"/>
    <w:rsid w:val="00E11323"/>
    <w:rsid w:val="00E13A73"/>
    <w:rsid w:val="00E14262"/>
    <w:rsid w:val="00E14FAA"/>
    <w:rsid w:val="00E15021"/>
    <w:rsid w:val="00E15519"/>
    <w:rsid w:val="00E16A5F"/>
    <w:rsid w:val="00E17855"/>
    <w:rsid w:val="00E17905"/>
    <w:rsid w:val="00E20085"/>
    <w:rsid w:val="00E2136A"/>
    <w:rsid w:val="00E2158C"/>
    <w:rsid w:val="00E2185B"/>
    <w:rsid w:val="00E219C5"/>
    <w:rsid w:val="00E21E55"/>
    <w:rsid w:val="00E22D24"/>
    <w:rsid w:val="00E22F10"/>
    <w:rsid w:val="00E233AC"/>
    <w:rsid w:val="00E23CED"/>
    <w:rsid w:val="00E23E7A"/>
    <w:rsid w:val="00E2408A"/>
    <w:rsid w:val="00E24C62"/>
    <w:rsid w:val="00E25565"/>
    <w:rsid w:val="00E2629A"/>
    <w:rsid w:val="00E2724D"/>
    <w:rsid w:val="00E278DF"/>
    <w:rsid w:val="00E31C89"/>
    <w:rsid w:val="00E31FE9"/>
    <w:rsid w:val="00E33669"/>
    <w:rsid w:val="00E33F2D"/>
    <w:rsid w:val="00E34EE9"/>
    <w:rsid w:val="00E356D6"/>
    <w:rsid w:val="00E37564"/>
    <w:rsid w:val="00E37ADE"/>
    <w:rsid w:val="00E37DF4"/>
    <w:rsid w:val="00E406E9"/>
    <w:rsid w:val="00E40A53"/>
    <w:rsid w:val="00E40AE3"/>
    <w:rsid w:val="00E41992"/>
    <w:rsid w:val="00E42BE9"/>
    <w:rsid w:val="00E43170"/>
    <w:rsid w:val="00E434D9"/>
    <w:rsid w:val="00E4413B"/>
    <w:rsid w:val="00E448CA"/>
    <w:rsid w:val="00E452D1"/>
    <w:rsid w:val="00E4554C"/>
    <w:rsid w:val="00E47F18"/>
    <w:rsid w:val="00E50466"/>
    <w:rsid w:val="00E504CE"/>
    <w:rsid w:val="00E508D6"/>
    <w:rsid w:val="00E509D4"/>
    <w:rsid w:val="00E53460"/>
    <w:rsid w:val="00E55ECA"/>
    <w:rsid w:val="00E5648D"/>
    <w:rsid w:val="00E569E0"/>
    <w:rsid w:val="00E6010D"/>
    <w:rsid w:val="00E604C1"/>
    <w:rsid w:val="00E60D4D"/>
    <w:rsid w:val="00E610B4"/>
    <w:rsid w:val="00E610CA"/>
    <w:rsid w:val="00E61D87"/>
    <w:rsid w:val="00E624CE"/>
    <w:rsid w:val="00E63FFF"/>
    <w:rsid w:val="00E6459E"/>
    <w:rsid w:val="00E64BA7"/>
    <w:rsid w:val="00E65535"/>
    <w:rsid w:val="00E65665"/>
    <w:rsid w:val="00E66289"/>
    <w:rsid w:val="00E66A2C"/>
    <w:rsid w:val="00E708E0"/>
    <w:rsid w:val="00E70CCC"/>
    <w:rsid w:val="00E70EEE"/>
    <w:rsid w:val="00E70EEF"/>
    <w:rsid w:val="00E72883"/>
    <w:rsid w:val="00E72BCE"/>
    <w:rsid w:val="00E72BE5"/>
    <w:rsid w:val="00E733B1"/>
    <w:rsid w:val="00E74143"/>
    <w:rsid w:val="00E74574"/>
    <w:rsid w:val="00E75176"/>
    <w:rsid w:val="00E7721B"/>
    <w:rsid w:val="00E777A7"/>
    <w:rsid w:val="00E77932"/>
    <w:rsid w:val="00E80285"/>
    <w:rsid w:val="00E81111"/>
    <w:rsid w:val="00E8112E"/>
    <w:rsid w:val="00E817AE"/>
    <w:rsid w:val="00E81803"/>
    <w:rsid w:val="00E81D14"/>
    <w:rsid w:val="00E828A9"/>
    <w:rsid w:val="00E82F74"/>
    <w:rsid w:val="00E83C5D"/>
    <w:rsid w:val="00E83DFA"/>
    <w:rsid w:val="00E84E8A"/>
    <w:rsid w:val="00E854D1"/>
    <w:rsid w:val="00E857D7"/>
    <w:rsid w:val="00E87214"/>
    <w:rsid w:val="00E87575"/>
    <w:rsid w:val="00E875A7"/>
    <w:rsid w:val="00E87AF8"/>
    <w:rsid w:val="00E9078C"/>
    <w:rsid w:val="00E90CD6"/>
    <w:rsid w:val="00E92A33"/>
    <w:rsid w:val="00E93277"/>
    <w:rsid w:val="00E942A4"/>
    <w:rsid w:val="00E94433"/>
    <w:rsid w:val="00E95E98"/>
    <w:rsid w:val="00E9607E"/>
    <w:rsid w:val="00E9628D"/>
    <w:rsid w:val="00E9718F"/>
    <w:rsid w:val="00E978AE"/>
    <w:rsid w:val="00EA04C4"/>
    <w:rsid w:val="00EA0F48"/>
    <w:rsid w:val="00EA14D2"/>
    <w:rsid w:val="00EA1EDD"/>
    <w:rsid w:val="00EA2C9F"/>
    <w:rsid w:val="00EA32AF"/>
    <w:rsid w:val="00EA34BC"/>
    <w:rsid w:val="00EA3539"/>
    <w:rsid w:val="00EA39AE"/>
    <w:rsid w:val="00EA3E8A"/>
    <w:rsid w:val="00EA58A7"/>
    <w:rsid w:val="00EA5BE1"/>
    <w:rsid w:val="00EA6289"/>
    <w:rsid w:val="00EA645B"/>
    <w:rsid w:val="00EA6FDC"/>
    <w:rsid w:val="00EA7C88"/>
    <w:rsid w:val="00EB04B7"/>
    <w:rsid w:val="00EB0772"/>
    <w:rsid w:val="00EB07BD"/>
    <w:rsid w:val="00EB0CAC"/>
    <w:rsid w:val="00EB18BA"/>
    <w:rsid w:val="00EB1C57"/>
    <w:rsid w:val="00EB202B"/>
    <w:rsid w:val="00EB2039"/>
    <w:rsid w:val="00EB2FB3"/>
    <w:rsid w:val="00EB366C"/>
    <w:rsid w:val="00EB37EC"/>
    <w:rsid w:val="00EB3DA6"/>
    <w:rsid w:val="00EB4D16"/>
    <w:rsid w:val="00EB55B7"/>
    <w:rsid w:val="00EB5777"/>
    <w:rsid w:val="00EB57B9"/>
    <w:rsid w:val="00EB5953"/>
    <w:rsid w:val="00EB5F46"/>
    <w:rsid w:val="00EB61AF"/>
    <w:rsid w:val="00EB78E3"/>
    <w:rsid w:val="00EC0077"/>
    <w:rsid w:val="00EC114A"/>
    <w:rsid w:val="00EC14D6"/>
    <w:rsid w:val="00EC1927"/>
    <w:rsid w:val="00EC3736"/>
    <w:rsid w:val="00EC3830"/>
    <w:rsid w:val="00EC3CB9"/>
    <w:rsid w:val="00EC43CE"/>
    <w:rsid w:val="00EC4891"/>
    <w:rsid w:val="00EC5407"/>
    <w:rsid w:val="00EC6626"/>
    <w:rsid w:val="00EC6942"/>
    <w:rsid w:val="00EC7AD2"/>
    <w:rsid w:val="00EC7B98"/>
    <w:rsid w:val="00ED078A"/>
    <w:rsid w:val="00ED1112"/>
    <w:rsid w:val="00ED13A7"/>
    <w:rsid w:val="00ED15D8"/>
    <w:rsid w:val="00ED48C4"/>
    <w:rsid w:val="00ED5A02"/>
    <w:rsid w:val="00ED66A4"/>
    <w:rsid w:val="00ED7AFC"/>
    <w:rsid w:val="00EE0634"/>
    <w:rsid w:val="00EE0BBF"/>
    <w:rsid w:val="00EE28D6"/>
    <w:rsid w:val="00EE378D"/>
    <w:rsid w:val="00EE4741"/>
    <w:rsid w:val="00EE61A4"/>
    <w:rsid w:val="00EE69BE"/>
    <w:rsid w:val="00EE6D9F"/>
    <w:rsid w:val="00EE78D8"/>
    <w:rsid w:val="00EE7FE9"/>
    <w:rsid w:val="00EF0DE2"/>
    <w:rsid w:val="00EF0FC2"/>
    <w:rsid w:val="00EF10F0"/>
    <w:rsid w:val="00EF27BC"/>
    <w:rsid w:val="00EF31E1"/>
    <w:rsid w:val="00EF4386"/>
    <w:rsid w:val="00EF48AE"/>
    <w:rsid w:val="00EF64B9"/>
    <w:rsid w:val="00EF68D3"/>
    <w:rsid w:val="00EF7C3D"/>
    <w:rsid w:val="00EF7FD1"/>
    <w:rsid w:val="00F023C8"/>
    <w:rsid w:val="00F03C7A"/>
    <w:rsid w:val="00F04FE6"/>
    <w:rsid w:val="00F05116"/>
    <w:rsid w:val="00F058D3"/>
    <w:rsid w:val="00F05BBA"/>
    <w:rsid w:val="00F05E07"/>
    <w:rsid w:val="00F05EFD"/>
    <w:rsid w:val="00F05F8D"/>
    <w:rsid w:val="00F065CD"/>
    <w:rsid w:val="00F070AC"/>
    <w:rsid w:val="00F07A72"/>
    <w:rsid w:val="00F12255"/>
    <w:rsid w:val="00F1487F"/>
    <w:rsid w:val="00F14C95"/>
    <w:rsid w:val="00F154BE"/>
    <w:rsid w:val="00F16D18"/>
    <w:rsid w:val="00F1776B"/>
    <w:rsid w:val="00F17D25"/>
    <w:rsid w:val="00F17E79"/>
    <w:rsid w:val="00F2016C"/>
    <w:rsid w:val="00F20ED2"/>
    <w:rsid w:val="00F21358"/>
    <w:rsid w:val="00F21DD7"/>
    <w:rsid w:val="00F22042"/>
    <w:rsid w:val="00F22299"/>
    <w:rsid w:val="00F22F1C"/>
    <w:rsid w:val="00F23817"/>
    <w:rsid w:val="00F23D3F"/>
    <w:rsid w:val="00F2437F"/>
    <w:rsid w:val="00F25C86"/>
    <w:rsid w:val="00F273D7"/>
    <w:rsid w:val="00F275EB"/>
    <w:rsid w:val="00F31A87"/>
    <w:rsid w:val="00F324BF"/>
    <w:rsid w:val="00F328A8"/>
    <w:rsid w:val="00F32D7A"/>
    <w:rsid w:val="00F32E50"/>
    <w:rsid w:val="00F33A5B"/>
    <w:rsid w:val="00F3462A"/>
    <w:rsid w:val="00F34F31"/>
    <w:rsid w:val="00F352B1"/>
    <w:rsid w:val="00F357D9"/>
    <w:rsid w:val="00F35DC0"/>
    <w:rsid w:val="00F36A2E"/>
    <w:rsid w:val="00F36D18"/>
    <w:rsid w:val="00F415E0"/>
    <w:rsid w:val="00F41D67"/>
    <w:rsid w:val="00F43124"/>
    <w:rsid w:val="00F43A08"/>
    <w:rsid w:val="00F45098"/>
    <w:rsid w:val="00F45551"/>
    <w:rsid w:val="00F46164"/>
    <w:rsid w:val="00F46CC4"/>
    <w:rsid w:val="00F476CB"/>
    <w:rsid w:val="00F47E97"/>
    <w:rsid w:val="00F500B8"/>
    <w:rsid w:val="00F5047D"/>
    <w:rsid w:val="00F5124C"/>
    <w:rsid w:val="00F523A5"/>
    <w:rsid w:val="00F52CEC"/>
    <w:rsid w:val="00F531A7"/>
    <w:rsid w:val="00F532CF"/>
    <w:rsid w:val="00F53653"/>
    <w:rsid w:val="00F54CBA"/>
    <w:rsid w:val="00F5517C"/>
    <w:rsid w:val="00F55AA7"/>
    <w:rsid w:val="00F55E5D"/>
    <w:rsid w:val="00F572D2"/>
    <w:rsid w:val="00F60D72"/>
    <w:rsid w:val="00F61690"/>
    <w:rsid w:val="00F627A1"/>
    <w:rsid w:val="00F628A1"/>
    <w:rsid w:val="00F63494"/>
    <w:rsid w:val="00F662EF"/>
    <w:rsid w:val="00F66F5E"/>
    <w:rsid w:val="00F676EA"/>
    <w:rsid w:val="00F67C6F"/>
    <w:rsid w:val="00F70E88"/>
    <w:rsid w:val="00F719F6"/>
    <w:rsid w:val="00F72106"/>
    <w:rsid w:val="00F72D67"/>
    <w:rsid w:val="00F73B74"/>
    <w:rsid w:val="00F73EF4"/>
    <w:rsid w:val="00F748F2"/>
    <w:rsid w:val="00F75EC2"/>
    <w:rsid w:val="00F7611F"/>
    <w:rsid w:val="00F77310"/>
    <w:rsid w:val="00F77353"/>
    <w:rsid w:val="00F77D37"/>
    <w:rsid w:val="00F80698"/>
    <w:rsid w:val="00F80FD3"/>
    <w:rsid w:val="00F8100C"/>
    <w:rsid w:val="00F819A5"/>
    <w:rsid w:val="00F81C0C"/>
    <w:rsid w:val="00F81D7E"/>
    <w:rsid w:val="00F81EB2"/>
    <w:rsid w:val="00F83BF7"/>
    <w:rsid w:val="00F85062"/>
    <w:rsid w:val="00F855CD"/>
    <w:rsid w:val="00F85A40"/>
    <w:rsid w:val="00F85DF5"/>
    <w:rsid w:val="00F86261"/>
    <w:rsid w:val="00F865A8"/>
    <w:rsid w:val="00F87ED5"/>
    <w:rsid w:val="00F912C3"/>
    <w:rsid w:val="00F92069"/>
    <w:rsid w:val="00F9206A"/>
    <w:rsid w:val="00F9258A"/>
    <w:rsid w:val="00F928D2"/>
    <w:rsid w:val="00F92AD0"/>
    <w:rsid w:val="00F935E9"/>
    <w:rsid w:val="00F939ED"/>
    <w:rsid w:val="00F93C45"/>
    <w:rsid w:val="00F93F3B"/>
    <w:rsid w:val="00F940FA"/>
    <w:rsid w:val="00F9428B"/>
    <w:rsid w:val="00F9432C"/>
    <w:rsid w:val="00F95CD5"/>
    <w:rsid w:val="00F96738"/>
    <w:rsid w:val="00F97A14"/>
    <w:rsid w:val="00FA1235"/>
    <w:rsid w:val="00FA1964"/>
    <w:rsid w:val="00FA1E79"/>
    <w:rsid w:val="00FA2481"/>
    <w:rsid w:val="00FA2507"/>
    <w:rsid w:val="00FA25AA"/>
    <w:rsid w:val="00FA2702"/>
    <w:rsid w:val="00FA27E8"/>
    <w:rsid w:val="00FA3136"/>
    <w:rsid w:val="00FA3BE3"/>
    <w:rsid w:val="00FA4BEB"/>
    <w:rsid w:val="00FA57EB"/>
    <w:rsid w:val="00FA62C2"/>
    <w:rsid w:val="00FA6506"/>
    <w:rsid w:val="00FA6A1E"/>
    <w:rsid w:val="00FA6EA4"/>
    <w:rsid w:val="00FA7EBF"/>
    <w:rsid w:val="00FB0696"/>
    <w:rsid w:val="00FB0799"/>
    <w:rsid w:val="00FB0849"/>
    <w:rsid w:val="00FB204F"/>
    <w:rsid w:val="00FB20C8"/>
    <w:rsid w:val="00FB26CA"/>
    <w:rsid w:val="00FB2A8D"/>
    <w:rsid w:val="00FB3474"/>
    <w:rsid w:val="00FB481F"/>
    <w:rsid w:val="00FB58A7"/>
    <w:rsid w:val="00FB66D3"/>
    <w:rsid w:val="00FB69D2"/>
    <w:rsid w:val="00FB6EE1"/>
    <w:rsid w:val="00FB7396"/>
    <w:rsid w:val="00FB7D8B"/>
    <w:rsid w:val="00FC0237"/>
    <w:rsid w:val="00FC0DE6"/>
    <w:rsid w:val="00FC275A"/>
    <w:rsid w:val="00FC3ADC"/>
    <w:rsid w:val="00FC5FC2"/>
    <w:rsid w:val="00FC70B6"/>
    <w:rsid w:val="00FC7CCB"/>
    <w:rsid w:val="00FD05AA"/>
    <w:rsid w:val="00FD0C9B"/>
    <w:rsid w:val="00FD1686"/>
    <w:rsid w:val="00FD1F5D"/>
    <w:rsid w:val="00FD23AF"/>
    <w:rsid w:val="00FD2C6C"/>
    <w:rsid w:val="00FD2C86"/>
    <w:rsid w:val="00FD2D33"/>
    <w:rsid w:val="00FD391A"/>
    <w:rsid w:val="00FD502A"/>
    <w:rsid w:val="00FD542E"/>
    <w:rsid w:val="00FD64B6"/>
    <w:rsid w:val="00FD6E02"/>
    <w:rsid w:val="00FD7D7D"/>
    <w:rsid w:val="00FE0658"/>
    <w:rsid w:val="00FE067C"/>
    <w:rsid w:val="00FE22B8"/>
    <w:rsid w:val="00FE2D0D"/>
    <w:rsid w:val="00FE34F2"/>
    <w:rsid w:val="00FE380F"/>
    <w:rsid w:val="00FE38BB"/>
    <w:rsid w:val="00FE47F3"/>
    <w:rsid w:val="00FE48F6"/>
    <w:rsid w:val="00FE49F0"/>
    <w:rsid w:val="00FE4D91"/>
    <w:rsid w:val="00FE636C"/>
    <w:rsid w:val="00FF0519"/>
    <w:rsid w:val="00FF321D"/>
    <w:rsid w:val="00FF3D95"/>
    <w:rsid w:val="00FF540B"/>
    <w:rsid w:val="00FF6552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A61F8-9482-404F-BE9D-5C37091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02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A313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FA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semiHidden/>
    <w:unhideWhenUsed/>
    <w:rsid w:val="00FA3136"/>
    <w:rPr>
      <w:sz w:val="16"/>
      <w:szCs w:val="16"/>
    </w:rPr>
  </w:style>
  <w:style w:type="table" w:styleId="a6">
    <w:name w:val="Table Grid"/>
    <w:basedOn w:val="a1"/>
    <w:rsid w:val="00FA3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31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1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7473F7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74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0584F"/>
  </w:style>
  <w:style w:type="paragraph" w:styleId="ab">
    <w:name w:val="List Paragraph"/>
    <w:basedOn w:val="a"/>
    <w:uiPriority w:val="34"/>
    <w:qFormat/>
    <w:rsid w:val="00DF722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029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isplay-string">
    <w:name w:val="display-string"/>
    <w:basedOn w:val="a0"/>
    <w:rsid w:val="00AC7CE4"/>
  </w:style>
  <w:style w:type="paragraph" w:styleId="ac">
    <w:name w:val="Normal (Web)"/>
    <w:basedOn w:val="a"/>
    <w:uiPriority w:val="99"/>
    <w:semiHidden/>
    <w:unhideWhenUsed/>
    <w:rsid w:val="00E604C1"/>
  </w:style>
  <w:style w:type="paragraph" w:styleId="ad">
    <w:name w:val="header"/>
    <w:basedOn w:val="a"/>
    <w:link w:val="ae"/>
    <w:uiPriority w:val="99"/>
    <w:unhideWhenUsed/>
    <w:rsid w:val="00CC0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0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C0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0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6364-F4F9-4DE1-88F8-B1D58FC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Запсибкомбанк" ОАО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ков Иван Валентинович</cp:lastModifiedBy>
  <cp:revision>33</cp:revision>
  <cp:lastPrinted>2015-08-21T12:55:00Z</cp:lastPrinted>
  <dcterms:created xsi:type="dcterms:W3CDTF">2012-09-06T08:47:00Z</dcterms:created>
  <dcterms:modified xsi:type="dcterms:W3CDTF">2015-08-26T12:54:00Z</dcterms:modified>
</cp:coreProperties>
</file>